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0D" w:rsidRPr="00FA2B17" w:rsidRDefault="00CD7C74" w:rsidP="00D62A0D">
      <w:pPr>
        <w:pStyle w:val="1"/>
        <w:jc w:val="center"/>
      </w:pPr>
      <w:r>
        <w:rPr>
          <w:rFonts w:hint="eastAsia"/>
        </w:rPr>
        <w:t>转转卡</w:t>
      </w:r>
      <w:r w:rsidR="002807C4" w:rsidRPr="002807C4">
        <w:rPr>
          <w:rFonts w:hint="eastAsia"/>
        </w:rPr>
        <w:t>接口规范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102E6E" w:rsidP="0074075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调用方式和加密算法说明</w:t>
      </w:r>
    </w:p>
    <w:p w:rsidR="00D62A0D" w:rsidRPr="00FA2B17" w:rsidRDefault="008F1511" w:rsidP="0074075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预先分配一个约定的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，报文体中所有</w:t>
      </w:r>
      <w:r>
        <w:rPr>
          <w:rFonts w:hint="eastAsia"/>
        </w:rPr>
        <w:t>非空的属性均为需要签名的参数，所有待</w:t>
      </w:r>
      <w:r w:rsidRPr="008F1511">
        <w:rPr>
          <w:rFonts w:hint="eastAsia"/>
        </w:rPr>
        <w:t>签名字段均为大写，按属性名称由</w:t>
      </w:r>
      <w:r w:rsidRPr="008F1511">
        <w:rPr>
          <w:rFonts w:hint="eastAsia"/>
        </w:rPr>
        <w:t>A-Z</w:t>
      </w:r>
      <w:r w:rsidRPr="008F1511">
        <w:rPr>
          <w:rFonts w:hint="eastAsia"/>
        </w:rPr>
        <w:t>排序，若</w:t>
      </w:r>
      <w:proofErr w:type="gramStart"/>
      <w:r w:rsidRPr="008F1511">
        <w:rPr>
          <w:rFonts w:hint="eastAsia"/>
        </w:rPr>
        <w:t>遇相同</w:t>
      </w:r>
      <w:proofErr w:type="gramEnd"/>
      <w:r w:rsidRPr="008F1511">
        <w:rPr>
          <w:rFonts w:hint="eastAsia"/>
        </w:rPr>
        <w:t>字母则看第二个字母，以此类推，排序后将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放在最后，</w:t>
      </w:r>
      <w:proofErr w:type="gramStart"/>
      <w:r w:rsidRPr="008F1511">
        <w:rPr>
          <w:rFonts w:hint="eastAsia"/>
        </w:rPr>
        <w:t>拼接成键值</w:t>
      </w:r>
      <w:proofErr w:type="gramEnd"/>
      <w:r w:rsidRPr="008F1511">
        <w:rPr>
          <w:rFonts w:hint="eastAsia"/>
        </w:rPr>
        <w:t>字符串（即</w:t>
      </w:r>
      <w:r w:rsidRPr="008F1511">
        <w:rPr>
          <w:rFonts w:hint="eastAsia"/>
        </w:rPr>
        <w:t>key1=value1&amp;key2=value2</w:t>
      </w:r>
      <w:r w:rsidRPr="008F1511">
        <w:rPr>
          <w:rFonts w:hint="eastAsia"/>
        </w:rPr>
        <w:t>…</w:t>
      </w:r>
      <w:r w:rsidRPr="008F1511">
        <w:rPr>
          <w:rFonts w:hint="eastAsia"/>
        </w:rPr>
        <w:t>&amp;CHANNELKEY=YOUR_API_KEY</w:t>
      </w:r>
      <w:r w:rsidRPr="008F1511">
        <w:rPr>
          <w:rFonts w:hint="eastAsia"/>
        </w:rPr>
        <w:t>），其中空值不参与组成签名字符串，加密算法为</w:t>
      </w:r>
      <w:r w:rsidRPr="008F1511">
        <w:rPr>
          <w:rFonts w:hint="eastAsia"/>
        </w:rPr>
        <w:t>32</w:t>
      </w:r>
      <w:r w:rsidRPr="008F1511">
        <w:rPr>
          <w:rFonts w:hint="eastAsia"/>
        </w:rPr>
        <w:t>位</w:t>
      </w:r>
      <w:r w:rsidRPr="008F1511">
        <w:rPr>
          <w:rFonts w:hint="eastAsia"/>
        </w:rPr>
        <w:t>MD5</w:t>
      </w:r>
      <w:r w:rsidRPr="008F1511">
        <w:rPr>
          <w:rFonts w:hint="eastAsia"/>
        </w:rPr>
        <w:t>。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请求报文为：</w:t>
      </w:r>
      <w:r w:rsidRPr="008F1511">
        <w:rPr>
          <w:rFonts w:hint="eastAsia"/>
        </w:rPr>
        <w:t>{TRADEID:"54BF6567"</w:t>
      </w:r>
      <w:proofErr w:type="gramStart"/>
      <w:r w:rsidRPr="008F1511">
        <w:rPr>
          <w:rFonts w:hint="eastAsia"/>
        </w:rPr>
        <w:t>,CARDNO</w:t>
      </w:r>
      <w:proofErr w:type="gramEnd"/>
      <w:r w:rsidRPr="008F1511">
        <w:rPr>
          <w:rFonts w:hint="eastAsia"/>
        </w:rPr>
        <w:t>:"2150010186001234"}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为：</w:t>
      </w:r>
      <w:r w:rsidRPr="008F1511">
        <w:rPr>
          <w:rFonts w:hint="eastAsia"/>
        </w:rPr>
        <w:t>API_KEY</w:t>
      </w:r>
      <w:r w:rsidRPr="008F1511">
        <w:rPr>
          <w:rFonts w:hint="eastAsia"/>
        </w:rPr>
        <w:t>：</w:t>
      </w:r>
      <w:r w:rsidRPr="008F1511">
        <w:rPr>
          <w:rFonts w:hint="eastAsia"/>
        </w:rPr>
        <w:t>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则待签名字符串为：</w:t>
      </w:r>
    </w:p>
    <w:p w:rsidR="008F1511" w:rsidRPr="008F1511" w:rsidRDefault="008F1511" w:rsidP="008F1511">
      <w:pPr>
        <w:pStyle w:val="af3"/>
      </w:pPr>
      <w:r w:rsidRPr="008F1511">
        <w:t xml:space="preserve">    CARDNO=2150010186001234&amp;TRADEID=54BF6567&amp;CHANNELKEY=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生成的秘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：</w:t>
      </w:r>
      <w:r w:rsidRPr="008F1511">
        <w:t>5C82876E385B14BB4F97EB3920AE9F09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所有接口涉及到密码字段，均需将原始密码通过</w:t>
      </w:r>
      <w:r w:rsidRPr="008F1511">
        <w:rPr>
          <w:rFonts w:hint="eastAsia"/>
        </w:rPr>
        <w:t>3DES</w:t>
      </w:r>
      <w:r w:rsidRPr="008F1511">
        <w:rPr>
          <w:rFonts w:hint="eastAsia"/>
        </w:rPr>
        <w:t>加密后，传送到接口。</w:t>
      </w:r>
    </w:p>
    <w:p w:rsidR="00D62A0D" w:rsidRPr="008F1511" w:rsidRDefault="00D62A0D" w:rsidP="00BC3C06">
      <w:pPr>
        <w:ind w:firstLine="420"/>
      </w:pPr>
    </w:p>
    <w:p w:rsidR="00D62A0D" w:rsidRDefault="009B52F5" w:rsidP="00FF583D">
      <w:pPr>
        <w:pStyle w:val="2"/>
        <w:numPr>
          <w:ilvl w:val="1"/>
          <w:numId w:val="1"/>
        </w:numPr>
      </w:pPr>
      <w:r>
        <w:rPr>
          <w:rFonts w:hint="eastAsia"/>
        </w:rPr>
        <w:t>接口调用方式</w:t>
      </w:r>
    </w:p>
    <w:p w:rsidR="00E8099B" w:rsidRPr="006B5808" w:rsidRDefault="009B52F5" w:rsidP="006B5808">
      <w:pPr>
        <w:pStyle w:val="a7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JSON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7A0C51" w:rsidRPr="00FA2B17" w:rsidRDefault="007A0C51" w:rsidP="00451CE6">
      <w:pPr>
        <w:pStyle w:val="1"/>
        <w:numPr>
          <w:ilvl w:val="0"/>
          <w:numId w:val="6"/>
        </w:numPr>
      </w:pPr>
      <w:r w:rsidRPr="00FA2B17">
        <w:rPr>
          <w:rFonts w:hint="eastAsia"/>
        </w:rPr>
        <w:t>实时接口定义</w:t>
      </w:r>
    </w:p>
    <w:p w:rsidR="00290017" w:rsidRPr="00FA2B17" w:rsidRDefault="006A0EF1" w:rsidP="00451CE6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:rsidR="00290017" w:rsidRPr="003105B6" w:rsidRDefault="00290017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290017" w:rsidRDefault="00846E73" w:rsidP="007D6994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</w:t>
      </w:r>
      <w:r w:rsidR="00A15159">
        <w:rPr>
          <w:rFonts w:hint="eastAsia"/>
        </w:rPr>
        <w:t>功能</w:t>
      </w:r>
      <w:r w:rsidR="00A86127">
        <w:rPr>
          <w:rFonts w:hint="eastAsia"/>
        </w:rPr>
        <w:t>，一个用户可以单次开通多笔，也可以多次开通</w:t>
      </w:r>
      <w:r w:rsidR="0032282E">
        <w:rPr>
          <w:rFonts w:hint="eastAsia"/>
        </w:rPr>
        <w:t>不同订单</w:t>
      </w:r>
      <w:r w:rsidR="007D6994">
        <w:rPr>
          <w:rFonts w:hint="eastAsia"/>
        </w:rPr>
        <w:t>，自取用户</w:t>
      </w:r>
      <w:r w:rsidR="006D1ADC">
        <w:rPr>
          <w:rFonts w:hint="eastAsia"/>
        </w:rPr>
        <w:t>，需返回</w:t>
      </w:r>
      <w:r w:rsidR="006D1ADC">
        <w:rPr>
          <w:rFonts w:hint="eastAsia"/>
        </w:rPr>
        <w:t>14</w:t>
      </w:r>
      <w:r w:rsidR="006D1ADC">
        <w:rPr>
          <w:rFonts w:hint="eastAsia"/>
        </w:rPr>
        <w:t>位的取件码。</w:t>
      </w:r>
    </w:p>
    <w:p w:rsidR="00CA4B68" w:rsidRPr="00CA4B68" w:rsidRDefault="00CA4B68" w:rsidP="00CA4B68">
      <w:pPr>
        <w:ind w:firstLineChars="400" w:firstLine="840"/>
      </w:pPr>
      <w:r w:rsidRPr="008C511A">
        <w:rPr>
          <w:rFonts w:hint="eastAsia"/>
        </w:rPr>
        <w:t>无卡购卡并选择【快递】方式的客户可以通过录入充值金额完成对卡片的预充值</w:t>
      </w:r>
      <w:r>
        <w:rPr>
          <w:rFonts w:hint="eastAsia"/>
        </w:rPr>
        <w:t>。</w:t>
      </w:r>
    </w:p>
    <w:p w:rsidR="00D34019" w:rsidRDefault="00AF085C" w:rsidP="006D1ADC">
      <w:pPr>
        <w:spacing w:line="360" w:lineRule="auto"/>
        <w:ind w:leftChars="200" w:left="420" w:firstLineChars="200" w:firstLine="420"/>
        <w:rPr>
          <w:color w:val="FF0000"/>
        </w:rPr>
      </w:pPr>
      <w:r w:rsidRPr="006D1ADC">
        <w:rPr>
          <w:rFonts w:hint="eastAsia"/>
          <w:color w:val="FF0000"/>
        </w:rPr>
        <w:t>注：</w:t>
      </w:r>
      <w:r w:rsidR="00D34019">
        <w:rPr>
          <w:rFonts w:hint="eastAsia"/>
          <w:color w:val="FF0000"/>
        </w:rPr>
        <w:t>用户可能选取套餐后不开通，须将提交到购物车的数据保存。</w:t>
      </w:r>
    </w:p>
    <w:p w:rsidR="00290017" w:rsidRDefault="000B2C5E" w:rsidP="00451CE6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:rsidR="00290017" w:rsidRPr="00FA2B17" w:rsidRDefault="000B2C5E" w:rsidP="000B2C5E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:rsidR="00290017" w:rsidRDefault="00290017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3535E6" w:rsidRPr="00FA2B17" w:rsidTr="00A1515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3535E6" w:rsidRPr="00FA2B17" w:rsidRDefault="003535E6" w:rsidP="0073556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3535E6" w:rsidRPr="00FA2B17" w:rsidRDefault="003535E6" w:rsidP="00735568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3535E6" w:rsidRPr="00FA2B17" w:rsidRDefault="003535E6" w:rsidP="00735568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3535E6" w:rsidRPr="00FA2B17" w:rsidRDefault="003535E6" w:rsidP="00735568">
            <w:r w:rsidRPr="00FA2B17">
              <w:rPr>
                <w:rFonts w:hint="eastAsia"/>
              </w:rPr>
              <w:t>说明</w:t>
            </w:r>
          </w:p>
        </w:tc>
      </w:tr>
      <w:tr w:rsidR="009901B7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901B7" w:rsidRDefault="009901B7" w:rsidP="00735568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:rsidR="009901B7" w:rsidRDefault="009901B7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901B7" w:rsidRPr="00FA2B17" w:rsidRDefault="009901B7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901B7" w:rsidRDefault="009901B7" w:rsidP="007355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535E6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223798" w:rsidP="00735568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FA2B17" w:rsidRDefault="003535E6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FA2B17" w:rsidRDefault="003535E6" w:rsidP="00735568">
            <w:r>
              <w:rPr>
                <w:rFonts w:hint="eastAsia"/>
              </w:rPr>
              <w:t>订单号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FA2B17" w:rsidRDefault="003535E6" w:rsidP="00735568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r>
              <w:rPr>
                <w:rFonts w:hint="eastAsia"/>
              </w:rPr>
              <w:t>邮费，单位分</w:t>
            </w:r>
          </w:p>
        </w:tc>
      </w:tr>
      <w:tr w:rsidR="003535E6" w:rsidRPr="00297D02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Pr="00297D02" w:rsidRDefault="003535E6" w:rsidP="00735568">
            <w:r w:rsidRPr="00297D02"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297D02" w:rsidRDefault="003535E6" w:rsidP="00735568">
            <w:r w:rsidRPr="00297D0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297D02" w:rsidRDefault="003535E6" w:rsidP="00735568">
            <w:r w:rsidRPr="00297D02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297D02" w:rsidRDefault="003535E6" w:rsidP="00735568">
            <w:r w:rsidRPr="00297D02">
              <w:rPr>
                <w:rFonts w:hint="eastAsia"/>
              </w:rPr>
              <w:t>实际交易金额，单位分</w:t>
            </w:r>
          </w:p>
        </w:tc>
      </w:tr>
      <w:tr w:rsidR="003535E6" w:rsidRPr="0003000F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支付渠道</w:t>
            </w:r>
          </w:p>
          <w:p w:rsidR="003535E6" w:rsidRPr="0003000F" w:rsidRDefault="003535E6" w:rsidP="00735568">
            <w:pPr>
              <w:rPr>
                <w:rFonts w:cs="Arial"/>
              </w:rPr>
            </w:pPr>
            <w:r w:rsidRPr="0003000F">
              <w:rPr>
                <w:rFonts w:cs="Arial" w:hint="eastAsia"/>
              </w:rPr>
              <w:t>01</w:t>
            </w:r>
            <w:r w:rsidRPr="0003000F">
              <w:rPr>
                <w:rFonts w:cs="Arial" w:hint="eastAsia"/>
              </w:rPr>
              <w:t>支付宝</w:t>
            </w:r>
            <w:r w:rsidRPr="0003000F">
              <w:rPr>
                <w:rFonts w:cs="Arial" w:hint="eastAsia"/>
              </w:rPr>
              <w:t>,02</w:t>
            </w:r>
            <w:proofErr w:type="gramStart"/>
            <w:r w:rsidRPr="0003000F">
              <w:rPr>
                <w:rFonts w:cs="Arial" w:hint="eastAsia"/>
              </w:rPr>
              <w:t>微信</w:t>
            </w:r>
            <w:proofErr w:type="gramEnd"/>
            <w:r w:rsidRPr="0003000F">
              <w:rPr>
                <w:rFonts w:cs="Arial" w:hint="eastAsia"/>
              </w:rPr>
              <w:t>,03</w:t>
            </w:r>
            <w:r w:rsidR="00710BF7"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 w:rsidRPr="0094493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013343"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Pr="00900C22" w:rsidRDefault="003535E6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94493D" w:rsidRDefault="003535E6" w:rsidP="00735568">
            <w:pPr>
              <w:rPr>
                <w:rFonts w:cs="Arial"/>
              </w:rPr>
            </w:pPr>
            <w:r w:rsidRPr="0094493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3535E6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:rsidR="003535E6" w:rsidRDefault="003535E6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535E6" w:rsidRPr="00003A8E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3535E6" w:rsidRDefault="003535E6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C1149B" w:rsidTr="00C1149B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Pr="00003A8E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C1149B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Default="00C1149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C1149B" w:rsidRPr="00FA2B17" w:rsidTr="00A1515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C1149B" w:rsidRPr="00FA2B17" w:rsidRDefault="00C1149B" w:rsidP="00735568">
            <w:r>
              <w:rPr>
                <w:rFonts w:hint="eastAsia"/>
              </w:rPr>
              <w:t>DETAIL</w:t>
            </w:r>
            <w:r w:rsidRPr="00F8418A"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:rsidR="00C1149B" w:rsidRDefault="00C1149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C1149B" w:rsidRPr="00FA2B17" w:rsidRDefault="00C1149B" w:rsidP="00735568"/>
        </w:tc>
        <w:tc>
          <w:tcPr>
            <w:tcW w:w="3869" w:type="dxa"/>
            <w:shd w:val="clear" w:color="auto" w:fill="FFFFFF" w:themeFill="background1"/>
            <w:vAlign w:val="center"/>
          </w:tcPr>
          <w:p w:rsidR="00C1149B" w:rsidRPr="00FA2B17" w:rsidRDefault="00C1149B" w:rsidP="00735568">
            <w:r>
              <w:rPr>
                <w:rFonts w:hint="eastAsia"/>
              </w:rPr>
              <w:t>子订单详细信息</w:t>
            </w:r>
          </w:p>
        </w:tc>
      </w:tr>
      <w:tr w:rsidR="0033250B" w:rsidRPr="00FA2B17" w:rsidTr="0033250B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0B" w:rsidRPr="0033250B" w:rsidRDefault="0033250B" w:rsidP="003F5990">
            <w:r w:rsidRPr="0033250B"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0B" w:rsidRPr="00FA2B17" w:rsidRDefault="0033250B" w:rsidP="003F599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50B" w:rsidRPr="0033250B" w:rsidRDefault="0033250B" w:rsidP="003F5990">
            <w:r w:rsidRPr="0033250B"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50B" w:rsidRPr="0033250B" w:rsidRDefault="0033250B" w:rsidP="003F5990">
            <w:r w:rsidRPr="0033250B">
              <w:rPr>
                <w:rFonts w:hint="eastAsia"/>
              </w:rPr>
              <w:t>操作类型：</w:t>
            </w:r>
          </w:p>
          <w:p w:rsidR="0033250B" w:rsidRPr="0033250B" w:rsidRDefault="0033250B" w:rsidP="003F5990">
            <w:r w:rsidRPr="0033250B">
              <w:rPr>
                <w:rFonts w:hint="eastAsia"/>
              </w:rPr>
              <w:t>0</w:t>
            </w:r>
            <w:r w:rsidRPr="0033250B">
              <w:rPr>
                <w:rFonts w:hint="eastAsia"/>
              </w:rPr>
              <w:t>加入购物车，</w:t>
            </w:r>
            <w:r w:rsidRPr="0033250B">
              <w:rPr>
                <w:rFonts w:hint="eastAsia"/>
              </w:rPr>
              <w:t>1</w:t>
            </w:r>
            <w:r w:rsidRPr="0033250B">
              <w:rPr>
                <w:rFonts w:hint="eastAsia"/>
              </w:rPr>
              <w:t>提交订单，</w:t>
            </w:r>
            <w:r w:rsidRPr="0033250B">
              <w:rPr>
                <w:rFonts w:hint="eastAsia"/>
              </w:rPr>
              <w:t>2</w:t>
            </w:r>
            <w:r w:rsidRPr="0033250B">
              <w:rPr>
                <w:rFonts w:hint="eastAsia"/>
              </w:rPr>
              <w:t>修改资料，</w:t>
            </w:r>
            <w:r w:rsidRPr="0033250B">
              <w:rPr>
                <w:rFonts w:hint="eastAsia"/>
              </w:rPr>
              <w:t>3</w:t>
            </w:r>
            <w:r w:rsidRPr="0033250B">
              <w:rPr>
                <w:rFonts w:hint="eastAsia"/>
              </w:rPr>
              <w:t>购物车订单删除</w:t>
            </w:r>
          </w:p>
        </w:tc>
      </w:tr>
    </w:tbl>
    <w:p w:rsidR="00FB131F" w:rsidRPr="0033250B" w:rsidRDefault="00FB131F" w:rsidP="003535E6">
      <w:pPr>
        <w:rPr>
          <w:rFonts w:hint="eastAsia"/>
          <w:b/>
        </w:rPr>
      </w:pPr>
    </w:p>
    <w:p w:rsidR="0033250B" w:rsidRDefault="0033250B" w:rsidP="003535E6">
      <w:pPr>
        <w:rPr>
          <w:b/>
        </w:rPr>
      </w:pPr>
    </w:p>
    <w:p w:rsidR="003535E6" w:rsidRPr="001C4223" w:rsidRDefault="00ED021F" w:rsidP="003535E6">
      <w:pPr>
        <w:rPr>
          <w:b/>
        </w:rPr>
      </w:pPr>
      <w:r>
        <w:rPr>
          <w:rFonts w:hint="eastAsia"/>
        </w:rPr>
        <w:t>DETAIL</w:t>
      </w:r>
      <w:r w:rsidRPr="00F8418A"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593D9F" w:rsidRPr="00FA2B17" w:rsidTr="009F7F6B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93D9F" w:rsidRPr="00FA2B17" w:rsidRDefault="00593D9F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93D9F" w:rsidRPr="00FA2B17" w:rsidRDefault="00593D9F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93D9F" w:rsidRPr="00FA2B17" w:rsidRDefault="00593D9F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593D9F" w:rsidRPr="00FA2B17" w:rsidRDefault="00593D9F" w:rsidP="00966A1A">
            <w:r w:rsidRPr="00FA2B17">
              <w:rPr>
                <w:rFonts w:hint="eastAsia"/>
              </w:rPr>
              <w:t>说明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F7F6B" w:rsidRDefault="009F7F6B" w:rsidP="00674440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:rsidR="009F7F6B" w:rsidRPr="003B7699" w:rsidRDefault="009F7F6B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F7F6B" w:rsidRPr="003B7699" w:rsidRDefault="009F7F6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F7F6B" w:rsidRPr="003B7699" w:rsidRDefault="009F7F6B" w:rsidP="00674440">
            <w:r>
              <w:rPr>
                <w:rFonts w:hint="eastAsia"/>
              </w:rPr>
              <w:t>订单</w:t>
            </w:r>
            <w:r w:rsidRPr="003B7699">
              <w:rPr>
                <w:rFonts w:hint="eastAsia"/>
              </w:rPr>
              <w:t>类型：</w:t>
            </w:r>
            <w:bookmarkStart w:id="0" w:name="_GoBack"/>
            <w:bookmarkEnd w:id="0"/>
          </w:p>
          <w:p w:rsidR="009F7F6B" w:rsidRPr="003B7699" w:rsidRDefault="009F7F6B" w:rsidP="0067444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F7F6B" w:rsidRPr="00F8418A" w:rsidRDefault="00073411" w:rsidP="00735568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:rsidR="009F7F6B" w:rsidRDefault="009F7F6B" w:rsidP="00735568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F7F6B" w:rsidRPr="00FA2B17" w:rsidRDefault="009F7F6B" w:rsidP="00735568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F7F6B" w:rsidRPr="00FA2B17" w:rsidRDefault="009F7F6B" w:rsidP="00735568">
            <w:r>
              <w:rPr>
                <w:rFonts w:hint="eastAsia"/>
              </w:rPr>
              <w:t>子订单流水号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95468E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9F7F6B" w:rsidRPr="00FA2B17" w:rsidRDefault="009F7F6B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FA2B17" w:rsidRDefault="009F7F6B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0243FF" w:rsidRDefault="009F7F6B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  <w:r>
              <w:rPr>
                <w:rFonts w:cs="Arial" w:hint="eastAsia"/>
              </w:rPr>
              <w:t>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9F7F6B" w:rsidRPr="00FA2B17" w:rsidTr="009F7F6B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:rsidR="009F7F6B" w:rsidRPr="00593D9F" w:rsidRDefault="009F7F6B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:rsidR="009F7F6B" w:rsidRPr="00593D9F" w:rsidRDefault="009F7F6B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593D9F" w:rsidRDefault="009F7F6B" w:rsidP="00735568">
            <w:pPr>
              <w:rPr>
                <w:rFonts w:cs="Arial"/>
              </w:rPr>
            </w:pPr>
            <w:r w:rsidRPr="00593D9F">
              <w:rPr>
                <w:rFonts w:cs="Arial"/>
              </w:rPr>
              <w:t>F</w:t>
            </w:r>
            <w:r w:rsidRPr="00593D9F"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593D9F" w:rsidRDefault="009F7F6B" w:rsidP="00735568">
            <w:pPr>
              <w:rPr>
                <w:rFonts w:cs="Arial"/>
              </w:rPr>
            </w:pPr>
            <w:r w:rsidRPr="00593D9F">
              <w:rPr>
                <w:rFonts w:cs="Arial" w:hint="eastAsia"/>
              </w:rPr>
              <w:t>卡面样式编码：如</w:t>
            </w:r>
            <w:r w:rsidRPr="00593D9F">
              <w:rPr>
                <w:rFonts w:cs="Arial" w:hint="eastAsia"/>
              </w:rPr>
              <w:t>0001</w:t>
            </w:r>
            <w:r w:rsidRPr="00593D9F">
              <w:rPr>
                <w:rFonts w:cs="Arial" w:hint="eastAsia"/>
              </w:rPr>
              <w:t>：大力水手，</w:t>
            </w:r>
            <w:r w:rsidRPr="00593D9F">
              <w:rPr>
                <w:rFonts w:cs="Arial" w:hint="eastAsia"/>
              </w:rPr>
              <w:t>0002</w:t>
            </w:r>
            <w:r w:rsidRPr="00593D9F">
              <w:rPr>
                <w:rFonts w:cs="Arial" w:hint="eastAsia"/>
              </w:rPr>
              <w:t>：</w:t>
            </w:r>
            <w:proofErr w:type="spellStart"/>
            <w:r w:rsidRPr="00593D9F">
              <w:rPr>
                <w:rFonts w:cs="Arial" w:hint="eastAsia"/>
              </w:rPr>
              <w:t>HelloKitty</w:t>
            </w:r>
            <w:proofErr w:type="spellEnd"/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8B379D" w:rsidRDefault="009F7F6B" w:rsidP="00735568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:rsidR="009F7F6B" w:rsidRPr="008B379D" w:rsidRDefault="009F7F6B" w:rsidP="00735568">
            <w:r w:rsidRPr="008B379D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7F6B" w:rsidRPr="008B379D" w:rsidRDefault="009F7F6B" w:rsidP="00735568">
            <w:r w:rsidRPr="008B379D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8B379D" w:rsidRDefault="009F7F6B" w:rsidP="00BB7327">
            <w:r>
              <w:rPr>
                <w:rFonts w:hint="eastAsia"/>
              </w:rPr>
              <w:t>套餐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7E72CA" w:rsidRDefault="009F7F6B" w:rsidP="00735568">
            <w:r w:rsidRPr="007E72CA"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:rsidR="009F7F6B" w:rsidRPr="007E72CA" w:rsidRDefault="009F7F6B" w:rsidP="00735568">
            <w:r w:rsidRPr="007E72CA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7F6B" w:rsidRPr="007E72CA" w:rsidRDefault="009F7F6B" w:rsidP="00735568">
            <w:r w:rsidRPr="007E72CA">
              <w:t>F</w:t>
            </w:r>
            <w:r w:rsidRPr="007E72CA"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7E72CA" w:rsidRDefault="009F7F6B" w:rsidP="00735568">
            <w:r w:rsidRPr="007E72CA">
              <w:t>优惠方式。</w:t>
            </w:r>
            <w:r w:rsidRPr="007E72CA">
              <w:t>0</w:t>
            </w:r>
            <w:r w:rsidRPr="007E72CA">
              <w:rPr>
                <w:rFonts w:hint="eastAsia"/>
              </w:rPr>
              <w:t>0</w:t>
            </w:r>
            <w:r w:rsidRPr="007E72CA">
              <w:t>：无，</w:t>
            </w:r>
            <w:r w:rsidRPr="007E72CA">
              <w:rPr>
                <w:rFonts w:hint="eastAsia"/>
              </w:rPr>
              <w:t>0</w:t>
            </w:r>
            <w:r w:rsidRPr="007E72CA">
              <w:t>1</w:t>
            </w:r>
            <w:r w:rsidRPr="007E72CA">
              <w:t>兑换码，</w:t>
            </w:r>
            <w:r w:rsidRPr="007E72CA">
              <w:rPr>
                <w:rFonts w:hint="eastAsia"/>
              </w:rPr>
              <w:t>0</w:t>
            </w:r>
            <w:r w:rsidRPr="007E72CA">
              <w:t>2</w:t>
            </w:r>
            <w:r w:rsidRPr="007E72CA">
              <w:rPr>
                <w:rFonts w:hint="eastAsia"/>
              </w:rPr>
              <w:t>：优惠券，</w:t>
            </w:r>
            <w:r w:rsidRPr="007E72CA">
              <w:rPr>
                <w:rFonts w:hint="eastAsia"/>
              </w:rPr>
              <w:t>03</w:t>
            </w:r>
            <w:r w:rsidRPr="007E72CA">
              <w:rPr>
                <w:rFonts w:hint="eastAsia"/>
              </w:rPr>
              <w:t>：教育</w:t>
            </w:r>
            <w:proofErr w:type="gramStart"/>
            <w:r w:rsidRPr="007E72CA">
              <w:rPr>
                <w:rFonts w:hint="eastAsia"/>
              </w:rPr>
              <w:t>一</w:t>
            </w:r>
            <w:proofErr w:type="gramEnd"/>
            <w:r w:rsidRPr="007E72CA">
              <w:rPr>
                <w:rFonts w:hint="eastAsia"/>
              </w:rPr>
              <w:t>卡通，</w:t>
            </w:r>
            <w:r w:rsidRPr="007E72CA">
              <w:rPr>
                <w:rFonts w:hint="eastAsia"/>
              </w:rPr>
              <w:t>04</w:t>
            </w:r>
            <w:r w:rsidRPr="007E72CA">
              <w:rPr>
                <w:rFonts w:hint="eastAsia"/>
              </w:rPr>
              <w:t>：招行</w:t>
            </w:r>
            <w:r w:rsidRPr="007E72CA">
              <w:rPr>
                <w:rFonts w:hint="eastAsia"/>
              </w:rPr>
              <w:t>VIP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7E72CA" w:rsidRDefault="009F7F6B" w:rsidP="00735568">
            <w:r w:rsidRPr="007E72CA">
              <w:rPr>
                <w:rFonts w:hint="eastAsia"/>
              </w:rPr>
              <w:t>CHARGENO</w:t>
            </w:r>
          </w:p>
        </w:tc>
        <w:tc>
          <w:tcPr>
            <w:tcW w:w="887" w:type="dxa"/>
          </w:tcPr>
          <w:p w:rsidR="009F7F6B" w:rsidRPr="007E72CA" w:rsidRDefault="009F7F6B" w:rsidP="00735568">
            <w:r w:rsidRPr="007E72CA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7F6B" w:rsidRPr="007E72CA" w:rsidRDefault="009F7F6B" w:rsidP="00735568">
            <w:r w:rsidRPr="007E72CA"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7E72CA" w:rsidRDefault="009F7F6B" w:rsidP="00735568">
            <w:r w:rsidRPr="007E72CA">
              <w:rPr>
                <w:rFonts w:hint="eastAsia"/>
              </w:rPr>
              <w:t>兑换码。注：仅当</w:t>
            </w:r>
            <w:r w:rsidRPr="007E72CA">
              <w:t>优惠方式</w:t>
            </w:r>
            <w:r w:rsidRPr="007E72CA">
              <w:rPr>
                <w:rFonts w:hint="eastAsia"/>
              </w:rPr>
              <w:t>为</w:t>
            </w:r>
            <w:r w:rsidRPr="007E72CA">
              <w:rPr>
                <w:rFonts w:hint="eastAsia"/>
              </w:rPr>
              <w:t>0</w:t>
            </w:r>
            <w:r w:rsidRPr="007E72CA">
              <w:t>1</w:t>
            </w:r>
            <w:r w:rsidRPr="007E72CA">
              <w:rPr>
                <w:rFonts w:hint="eastAsia"/>
              </w:rPr>
              <w:t>兑换码时此处为</w:t>
            </w:r>
            <w:r w:rsidRPr="007E72CA">
              <w:rPr>
                <w:rFonts w:hint="eastAsia"/>
              </w:rPr>
              <w:t>16</w:t>
            </w:r>
            <w:r w:rsidRPr="007E72CA">
              <w:rPr>
                <w:rFonts w:hint="eastAsia"/>
              </w:rPr>
              <w:t>位兑换码，其他优惠方式此</w:t>
            </w:r>
            <w:r w:rsidRPr="007E72CA">
              <w:rPr>
                <w:rFonts w:hint="eastAsia"/>
              </w:rPr>
              <w:lastRenderedPageBreak/>
              <w:t>处为空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246305" w:rsidRDefault="009F7F6B" w:rsidP="007355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ESUPPLYMONEY</w:t>
            </w:r>
          </w:p>
        </w:tc>
        <w:tc>
          <w:tcPr>
            <w:tcW w:w="887" w:type="dxa"/>
          </w:tcPr>
          <w:p w:rsidR="009F7F6B" w:rsidRPr="008B379D" w:rsidRDefault="009F7F6B" w:rsidP="00BB7327">
            <w:r w:rsidRPr="008B379D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7F6B" w:rsidRPr="008B379D" w:rsidRDefault="009F7F6B" w:rsidP="00BB7327">
            <w:r w:rsidRPr="008B379D"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8B379D" w:rsidRDefault="009F7F6B" w:rsidP="00640EFF">
            <w:r>
              <w:rPr>
                <w:rFonts w:hint="eastAsia"/>
              </w:rPr>
              <w:t>预充值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3E7C8D" w:rsidRDefault="009F7F6B" w:rsidP="00735568">
            <w:pPr>
              <w:rPr>
                <w:rFonts w:cs="Arial"/>
              </w:rPr>
            </w:pPr>
            <w:r w:rsidRPr="00246305"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:rsidR="009F7F6B" w:rsidRPr="00FA2B17" w:rsidRDefault="009F7F6B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CF330E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003A8E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证件类型。</w:t>
            </w:r>
            <w:r w:rsidRPr="00A24223">
              <w:rPr>
                <w:rFonts w:cs="Arial" w:hint="eastAsia"/>
              </w:rPr>
              <w:t>00:</w:t>
            </w:r>
            <w:r w:rsidRPr="00A24223">
              <w:rPr>
                <w:rFonts w:cs="Arial" w:hint="eastAsia"/>
              </w:rPr>
              <w:t>身份证，</w:t>
            </w:r>
            <w:r w:rsidRPr="00A24223">
              <w:rPr>
                <w:rFonts w:cs="Arial" w:hint="eastAsia"/>
              </w:rPr>
              <w:t>01:</w:t>
            </w:r>
            <w:r w:rsidRPr="00A24223">
              <w:rPr>
                <w:rFonts w:cs="Arial" w:hint="eastAsia"/>
              </w:rPr>
              <w:t>学生证，</w:t>
            </w:r>
            <w:r w:rsidRPr="00A24223">
              <w:rPr>
                <w:rFonts w:cs="Arial" w:hint="eastAsia"/>
              </w:rPr>
              <w:t>02:</w:t>
            </w:r>
            <w:r w:rsidRPr="00A24223">
              <w:rPr>
                <w:rFonts w:cs="Arial" w:hint="eastAsia"/>
              </w:rPr>
              <w:t>军官证，</w:t>
            </w:r>
            <w:r w:rsidRPr="00A24223">
              <w:rPr>
                <w:rFonts w:cs="Arial" w:hint="eastAsia"/>
              </w:rPr>
              <w:t>03:</w:t>
            </w:r>
            <w:r w:rsidRPr="00A24223">
              <w:rPr>
                <w:rFonts w:cs="Arial" w:hint="eastAsia"/>
              </w:rPr>
              <w:t>驾驶证，</w:t>
            </w:r>
            <w:r w:rsidRPr="00A24223">
              <w:rPr>
                <w:rFonts w:cs="Arial" w:hint="eastAsia"/>
              </w:rPr>
              <w:t>04:</w:t>
            </w:r>
            <w:r w:rsidRPr="00A24223">
              <w:rPr>
                <w:rFonts w:cs="Arial" w:hint="eastAsia"/>
              </w:rPr>
              <w:t>教师证，</w:t>
            </w:r>
            <w:r w:rsidRPr="00A24223">
              <w:rPr>
                <w:rFonts w:cs="Arial" w:hint="eastAsia"/>
              </w:rPr>
              <w:t xml:space="preserve">05: </w:t>
            </w:r>
            <w:r w:rsidRPr="00A24223">
              <w:rPr>
                <w:rFonts w:cs="Arial" w:hint="eastAsia"/>
              </w:rPr>
              <w:t>护照，</w:t>
            </w:r>
            <w:r w:rsidRPr="00A24223">
              <w:rPr>
                <w:rFonts w:cs="Arial" w:hint="eastAsia"/>
              </w:rPr>
              <w:t>06</w:t>
            </w:r>
            <w:r w:rsidRPr="00A24223">
              <w:rPr>
                <w:rFonts w:cs="Arial" w:hint="eastAsia"/>
              </w:rPr>
              <w:t>：港澳台通行证，</w:t>
            </w:r>
            <w:r w:rsidRPr="00A24223">
              <w:rPr>
                <w:rFonts w:cs="Arial"/>
              </w:rPr>
              <w:t>99</w:t>
            </w:r>
            <w:r w:rsidRPr="00A24223">
              <w:rPr>
                <w:rFonts w:cs="Arial" w:hint="eastAsia"/>
              </w:rPr>
              <w:t>：其他</w:t>
            </w:r>
          </w:p>
        </w:tc>
      </w:tr>
      <w:tr w:rsidR="009F7F6B" w:rsidRPr="00FA2B17" w:rsidTr="009F7F6B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003A8E"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EF549D" w:rsidRDefault="009F7F6B" w:rsidP="00735568">
            <w:pPr>
              <w:rPr>
                <w:rFonts w:cs="Arial"/>
              </w:rPr>
            </w:pPr>
            <w:r w:rsidRPr="00EF549D"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9F7F6B" w:rsidRPr="00EF549D" w:rsidRDefault="009F7F6B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EF549D" w:rsidRDefault="009F7F6B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EF549D" w:rsidRDefault="009F7F6B" w:rsidP="00735568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联系电话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003A8E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0</w:t>
            </w:r>
            <w:r w:rsidRPr="00AC4A23">
              <w:rPr>
                <w:rFonts w:cs="Arial" w:hint="eastAsia"/>
              </w:rPr>
              <w:t>男</w:t>
            </w:r>
            <w:r w:rsidRPr="00AC4A23">
              <w:rPr>
                <w:rFonts w:cs="Arial" w:hint="eastAsia"/>
              </w:rPr>
              <w:t xml:space="preserve"> 1</w:t>
            </w:r>
            <w:r w:rsidRPr="00AC4A23">
              <w:rPr>
                <w:rFonts w:cs="Arial" w:hint="eastAsia"/>
              </w:rPr>
              <w:t>女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proofErr w:type="spellStart"/>
            <w:r w:rsidRPr="00AC4A23">
              <w:rPr>
                <w:rFonts w:cs="Arial" w:hint="eastAsia"/>
              </w:rPr>
              <w:t>yyyy</w:t>
            </w:r>
            <w:r>
              <w:rPr>
                <w:rFonts w:cs="Arial" w:hint="eastAsia"/>
              </w:rPr>
              <w:t>mm</w:t>
            </w:r>
            <w:r w:rsidRPr="00AC4A23">
              <w:rPr>
                <w:rFonts w:cs="Arial" w:hint="eastAsia"/>
              </w:rPr>
              <w:t>dd</w:t>
            </w:r>
            <w:proofErr w:type="spellEnd"/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AC4A23" w:rsidRDefault="009F7F6B" w:rsidP="00735568">
            <w:pPr>
              <w:rPr>
                <w:rFonts w:cs="Arial"/>
              </w:rPr>
            </w:pPr>
            <w:r w:rsidRPr="00AC4A23">
              <w:rPr>
                <w:rFonts w:cs="Arial"/>
              </w:rPr>
              <w:t>V</w:t>
            </w:r>
            <w:r w:rsidRPr="00AC4A23"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AC4A23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9F7F6B" w:rsidRPr="004C5E8D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3E3142"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:rsidR="009F7F6B" w:rsidRPr="00900C22" w:rsidRDefault="009F7F6B" w:rsidP="00735568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Pr="00003A8E" w:rsidRDefault="009F7F6B" w:rsidP="00735568">
            <w:pPr>
              <w:rPr>
                <w:rFonts w:cs="Arial"/>
              </w:rPr>
            </w:pPr>
            <w:r w:rsidRPr="004C5E8D">
              <w:rPr>
                <w:rFonts w:cs="Arial" w:hint="eastAsia"/>
              </w:rPr>
              <w:t>照片</w:t>
            </w:r>
            <w:r w:rsidRPr="004C5E8D">
              <w:rPr>
                <w:rFonts w:cs="Arial"/>
              </w:rPr>
              <w:t xml:space="preserve">(BASE64Encoder </w:t>
            </w:r>
            <w:r w:rsidRPr="004C5E8D">
              <w:rPr>
                <w:rFonts w:cs="Arial" w:hint="eastAsia"/>
              </w:rPr>
              <w:t>byte</w:t>
            </w:r>
            <w:r w:rsidRPr="004C5E8D">
              <w:rPr>
                <w:rFonts w:cs="Arial"/>
              </w:rPr>
              <w:t>[]</w:t>
            </w:r>
            <w:r w:rsidRPr="004C5E8D">
              <w:rPr>
                <w:rFonts w:cs="Arial" w:hint="eastAsia"/>
              </w:rPr>
              <w:t>后的字符串</w:t>
            </w:r>
            <w:r w:rsidRPr="004C5E8D">
              <w:rPr>
                <w:rFonts w:cs="Arial"/>
              </w:rPr>
              <w:t>)</w:t>
            </w:r>
          </w:p>
        </w:tc>
      </w:tr>
      <w:tr w:rsidR="009F7F6B" w:rsidRPr="00FA2B17" w:rsidTr="009F7F6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9F7F6B" w:rsidRPr="00FA2B17" w:rsidRDefault="009F7F6B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7F6B" w:rsidRPr="00FA2B17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7F6B" w:rsidRDefault="009F7F6B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90017" w:rsidRDefault="00290017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656298" w:rsidRPr="00FA2B17" w:rsidTr="00BB732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656298" w:rsidRPr="00FA2B17" w:rsidRDefault="00656298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656298" w:rsidRPr="00FA2B17" w:rsidRDefault="00656298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656298" w:rsidRPr="00FA2B17" w:rsidRDefault="00656298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656298" w:rsidRPr="00FA2B17" w:rsidRDefault="00656298" w:rsidP="00BB7327">
            <w:r w:rsidRPr="00FA2B17">
              <w:rPr>
                <w:rFonts w:hint="eastAsia"/>
              </w:rPr>
              <w:t>说明</w:t>
            </w:r>
          </w:p>
        </w:tc>
      </w:tr>
      <w:tr w:rsidR="00656298" w:rsidRPr="00FA2B17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Pr="00105ED0" w:rsidRDefault="00656298" w:rsidP="00BB7327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应答编码</w:t>
            </w:r>
          </w:p>
        </w:tc>
      </w:tr>
      <w:tr w:rsidR="00656298" w:rsidRPr="00FA2B17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Pr="00105ED0" w:rsidRDefault="00656298" w:rsidP="00BB7327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错误描述</w:t>
            </w:r>
          </w:p>
        </w:tc>
      </w:tr>
      <w:tr w:rsidR="00656298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Pr="00FA2B17" w:rsidRDefault="00656298" w:rsidP="00BB7327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656298" w:rsidTr="00BB732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Default="00656298" w:rsidP="00BB7327"/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:rsidR="00656298" w:rsidRDefault="00656298" w:rsidP="00656298"/>
    <w:p w:rsidR="00656298" w:rsidRPr="00656298" w:rsidRDefault="00656298" w:rsidP="00656298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B4034" w:rsidRPr="00FA2B17" w:rsidTr="002B4034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B4034" w:rsidRPr="00FA2B17" w:rsidRDefault="002B4034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B4034" w:rsidRPr="00FA2B17" w:rsidRDefault="002B4034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B4034" w:rsidRPr="00FA2B17" w:rsidRDefault="002B4034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B4034" w:rsidRPr="00FA2B17" w:rsidRDefault="002B4034" w:rsidP="00966A1A">
            <w:r w:rsidRPr="00FA2B17">
              <w:rPr>
                <w:rFonts w:hint="eastAsia"/>
              </w:rPr>
              <w:t>说明</w:t>
            </w:r>
          </w:p>
        </w:tc>
      </w:tr>
      <w:tr w:rsidR="00656298" w:rsidRPr="00FA2B17" w:rsidTr="002B4034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56298" w:rsidRDefault="00760F40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:rsidR="00656298" w:rsidRPr="00FA2B17" w:rsidRDefault="00656298" w:rsidP="0073556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56298" w:rsidRDefault="00656298" w:rsidP="00735568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56298" w:rsidRDefault="00656298" w:rsidP="00735568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6F71D0" w:rsidRPr="00FA2B17" w:rsidTr="002B4034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6F71D0" w:rsidRPr="00FA2B17" w:rsidRDefault="006F71D0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:rsidR="006F71D0" w:rsidRPr="00FA2B17" w:rsidRDefault="006F71D0" w:rsidP="00735568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6F71D0" w:rsidRPr="00FA2B17" w:rsidRDefault="006F71D0" w:rsidP="00735568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6F71D0" w:rsidRPr="00FA2B17" w:rsidRDefault="006F71D0" w:rsidP="00735568">
            <w:r>
              <w:rPr>
                <w:rFonts w:cs="Arial" w:hint="eastAsia"/>
              </w:rPr>
              <w:t>取件码</w:t>
            </w:r>
          </w:p>
        </w:tc>
      </w:tr>
    </w:tbl>
    <w:p w:rsidR="00E51084" w:rsidRPr="00FA2B17" w:rsidRDefault="00357F3F" w:rsidP="00451CE6">
      <w:pPr>
        <w:pStyle w:val="2"/>
        <w:numPr>
          <w:ilvl w:val="1"/>
          <w:numId w:val="6"/>
        </w:numPr>
      </w:pPr>
      <w:r>
        <w:rPr>
          <w:rFonts w:hint="eastAsia"/>
        </w:rPr>
        <w:t>订单</w:t>
      </w:r>
      <w:r w:rsidR="00EB283C">
        <w:rPr>
          <w:rFonts w:hint="eastAsia"/>
        </w:rPr>
        <w:t>状态</w:t>
      </w:r>
      <w:r w:rsidR="000A15B7">
        <w:rPr>
          <w:rFonts w:hint="eastAsia"/>
        </w:rPr>
        <w:t>变更</w:t>
      </w:r>
      <w:r w:rsidR="00BF42DA">
        <w:rPr>
          <w:rFonts w:hint="eastAsia"/>
        </w:rPr>
        <w:t>通知</w:t>
      </w:r>
    </w:p>
    <w:p w:rsidR="00E51084" w:rsidRPr="003105B6" w:rsidRDefault="00E5108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E51084" w:rsidRDefault="009735EE" w:rsidP="009901B7">
      <w:pPr>
        <w:ind w:firstLineChars="400" w:firstLine="840"/>
        <w:rPr>
          <w:lang w:val="zh-CN"/>
        </w:rPr>
      </w:pPr>
      <w:r>
        <w:rPr>
          <w:rFonts w:hint="eastAsia"/>
        </w:rPr>
        <w:t>用户</w:t>
      </w:r>
      <w:r w:rsidR="00970376">
        <w:rPr>
          <w:rFonts w:hint="eastAsia"/>
        </w:rPr>
        <w:t>购卡、开通或者修改的订单审核后小额服务通知第三方</w:t>
      </w:r>
      <w:r w:rsidR="00E51084">
        <w:rPr>
          <w:rFonts w:hint="eastAsia"/>
        </w:rPr>
        <w:t>。</w:t>
      </w:r>
    </w:p>
    <w:p w:rsidR="00E51084" w:rsidRDefault="004D3D1C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E51084" w:rsidRPr="00FA2B17" w:rsidRDefault="006F3EB4" w:rsidP="006F3EB4">
      <w:pPr>
        <w:pStyle w:val="a7"/>
        <w:ind w:leftChars="200" w:left="420" w:firstLineChars="150" w:firstLine="31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:rsidR="00E51084" w:rsidRPr="00FA2B17" w:rsidRDefault="00E5108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83699" w:rsidRPr="00FA2B17" w:rsidTr="00A8369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说明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A83699" w:rsidRDefault="00C315CE" w:rsidP="00B92AD6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A83699" w:rsidRDefault="00A83699" w:rsidP="00B92AD6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A83699" w:rsidRPr="00FA2B17" w:rsidRDefault="00A83699" w:rsidP="00B92AD6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83699" w:rsidRPr="00FA2B17" w:rsidRDefault="00A83699" w:rsidP="00B92AD6">
            <w:r>
              <w:rPr>
                <w:rFonts w:hint="eastAsia"/>
              </w:rPr>
              <w:t>订单号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A83699" w:rsidRPr="00FB39D5" w:rsidRDefault="00C315CE" w:rsidP="00B92AD6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:rsidR="00A83699" w:rsidRPr="00FA2B17" w:rsidRDefault="00A83699" w:rsidP="00B92AD6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A83699" w:rsidRPr="00FA2B17" w:rsidRDefault="00A83699" w:rsidP="00B92AD6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83699" w:rsidRPr="00FA2B17" w:rsidRDefault="00A83699" w:rsidP="00B92AD6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A83699" w:rsidRPr="00FB39D5" w:rsidRDefault="00A83699" w:rsidP="00966A1A">
            <w:r w:rsidRPr="00FB39D5"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Pr="00FB39D5" w:rsidRDefault="00A83699" w:rsidP="00966A1A">
            <w:r w:rsidRPr="00FB39D5">
              <w:rPr>
                <w:rFonts w:hint="eastAsia"/>
              </w:rPr>
              <w:t>小额电子钱包卡号</w:t>
            </w:r>
          </w:p>
        </w:tc>
      </w:tr>
      <w:tr w:rsidR="003029A5" w:rsidRPr="00FA2B17" w:rsidTr="006568E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029A5" w:rsidRDefault="003029A5" w:rsidP="006568E1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3029A5" w:rsidRPr="003B7699" w:rsidRDefault="003029A5" w:rsidP="006568E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029A5" w:rsidRPr="003B7699" w:rsidRDefault="003029A5" w:rsidP="006568E1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029A5" w:rsidRPr="003B7699" w:rsidRDefault="003029A5" w:rsidP="006568E1">
            <w:r>
              <w:rPr>
                <w:rFonts w:hint="eastAsia"/>
              </w:rPr>
              <w:t>类型：</w:t>
            </w:r>
          </w:p>
          <w:p w:rsidR="003029A5" w:rsidRPr="003B7699" w:rsidRDefault="003029A5" w:rsidP="006568E1"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3029A5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029A5" w:rsidRDefault="003029A5" w:rsidP="006568E1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3029A5" w:rsidRPr="003B7699" w:rsidRDefault="003029A5" w:rsidP="006568E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029A5" w:rsidRPr="003B7699" w:rsidRDefault="003029A5" w:rsidP="006568E1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0435E" w:rsidRDefault="003029A5" w:rsidP="006568E1">
            <w:r>
              <w:rPr>
                <w:rFonts w:hint="eastAsia"/>
              </w:rPr>
              <w:t>驳回状态</w:t>
            </w:r>
            <w:r w:rsidR="00B0435E">
              <w:rPr>
                <w:rFonts w:hint="eastAsia"/>
              </w:rPr>
              <w:t>:</w:t>
            </w:r>
          </w:p>
          <w:p w:rsidR="003029A5" w:rsidRPr="003B7699" w:rsidRDefault="003029A5" w:rsidP="006568E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Pr="00FB39D5" w:rsidRDefault="00A83699" w:rsidP="000F35C7">
            <w:r w:rsidRPr="00FB39D5">
              <w:t>LOGISTICSCOMPANY</w:t>
            </w:r>
          </w:p>
        </w:tc>
        <w:tc>
          <w:tcPr>
            <w:tcW w:w="887" w:type="dxa"/>
          </w:tcPr>
          <w:p w:rsidR="00A83699" w:rsidRPr="00FB39D5" w:rsidRDefault="00A83699" w:rsidP="00AC4A23">
            <w:r w:rsidRPr="00FB39D5"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A83699" w:rsidRPr="00FB39D5" w:rsidRDefault="00A83699" w:rsidP="00AC4A23">
            <w:r w:rsidRPr="00FB39D5"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Pr="00FB39D5" w:rsidRDefault="00A83699" w:rsidP="00AC4A23">
            <w:r w:rsidRPr="00FB39D5">
              <w:rPr>
                <w:rFonts w:hint="eastAsia"/>
              </w:rPr>
              <w:t>物流公司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 w:rsidRPr="00CF0170"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754D4C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54D4C" w:rsidRDefault="00754D4C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:rsidR="00754D4C" w:rsidRPr="00FA2B17" w:rsidRDefault="00754D4C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54D4C" w:rsidRPr="00FA2B17" w:rsidRDefault="00A77AC2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54D4C" w:rsidRDefault="0089723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754D4C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54D4C" w:rsidRDefault="0089723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:rsidR="00754D4C" w:rsidRPr="00FA2B17" w:rsidRDefault="00754D4C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54D4C" w:rsidRPr="00FA2B17" w:rsidRDefault="0089723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54D4C" w:rsidRDefault="0089723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A83699" w:rsidRPr="00FA2B17" w:rsidTr="00A8369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83699" w:rsidRPr="00FA2B17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83699" w:rsidRDefault="00A83699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E51084" w:rsidRPr="00FA2B17" w:rsidRDefault="00E5108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A83699" w:rsidRPr="00FA2B17" w:rsidTr="00FB39D5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:rsidR="00A83699" w:rsidRPr="00FA2B17" w:rsidRDefault="00A83699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:rsidR="00A83699" w:rsidRPr="00FA2B17" w:rsidRDefault="00A83699" w:rsidP="00966A1A">
            <w:r w:rsidRPr="00FA2B17">
              <w:rPr>
                <w:rFonts w:hint="eastAsia"/>
              </w:rPr>
              <w:t>说明</w:t>
            </w:r>
          </w:p>
        </w:tc>
      </w:tr>
      <w:tr w:rsidR="00A83699" w:rsidRPr="00FA2B17" w:rsidTr="00FB39D5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83699" w:rsidRPr="00105ED0" w:rsidRDefault="00A83699" w:rsidP="00966A1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83699" w:rsidRPr="00FA2B17" w:rsidRDefault="00A83699" w:rsidP="00966A1A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应答编码</w:t>
            </w:r>
          </w:p>
        </w:tc>
      </w:tr>
      <w:tr w:rsidR="00A83699" w:rsidRPr="00FA2B17" w:rsidTr="00FB39D5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83699" w:rsidRPr="00105ED0" w:rsidRDefault="00A83699" w:rsidP="00966A1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83699" w:rsidRPr="00FA2B17" w:rsidRDefault="00A83699" w:rsidP="00966A1A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A83699" w:rsidRPr="00FA2B17" w:rsidRDefault="00A83699" w:rsidP="00966A1A"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412E45" w:rsidRPr="00E51084" w:rsidRDefault="00412E45" w:rsidP="00E51084"/>
    <w:p w:rsidR="00F307C5" w:rsidRPr="00FA2B17" w:rsidRDefault="001245A1" w:rsidP="00451CE6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:rsidR="00F307C5" w:rsidRPr="003105B6" w:rsidRDefault="00F307C5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F307C5" w:rsidRDefault="001D2089" w:rsidP="001D2089">
      <w:pPr>
        <w:ind w:firstLineChars="350" w:firstLine="735"/>
        <w:rPr>
          <w:lang w:val="zh-CN"/>
        </w:rPr>
      </w:pPr>
      <w:r>
        <w:rPr>
          <w:rFonts w:hint="eastAsia"/>
        </w:rPr>
        <w:t>用户</w:t>
      </w:r>
      <w:r w:rsidR="0024088A">
        <w:rPr>
          <w:rFonts w:hint="eastAsia"/>
        </w:rPr>
        <w:t>查询购卡、开通或者修改资料的审核情况</w:t>
      </w:r>
      <w:r w:rsidR="00F307C5">
        <w:rPr>
          <w:rFonts w:hint="eastAsia"/>
        </w:rPr>
        <w:t>。</w:t>
      </w:r>
    </w:p>
    <w:p w:rsidR="00F307C5" w:rsidRDefault="00D5260E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F307C5" w:rsidRPr="00D5260E" w:rsidRDefault="00D5260E" w:rsidP="00D5260E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:rsidR="00F307C5" w:rsidRPr="00FA2B17" w:rsidRDefault="00F307C5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0604FD" w:rsidRPr="00FA2B17" w:rsidTr="000604F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0604FD" w:rsidRPr="00FA2B17" w:rsidRDefault="000604FD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0604FD" w:rsidRPr="00FA2B17" w:rsidRDefault="000604FD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0604FD" w:rsidRPr="00FA2B17" w:rsidRDefault="000604FD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0604FD" w:rsidRPr="00FA2B17" w:rsidRDefault="000604FD" w:rsidP="00966A1A">
            <w:r w:rsidRPr="00FA2B17">
              <w:rPr>
                <w:rFonts w:hint="eastAsia"/>
              </w:rPr>
              <w:t>说明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0604FD" w:rsidRPr="00FA2B17" w:rsidRDefault="000604FD" w:rsidP="00735568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735568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Default="0028316F" w:rsidP="00B92AD6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订单号</w:t>
            </w:r>
          </w:p>
        </w:tc>
      </w:tr>
      <w:tr w:rsidR="000604FD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4FD" w:rsidRPr="00FA2B17" w:rsidRDefault="00426B58" w:rsidP="00B92AD6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4FD" w:rsidRPr="00FA2B17" w:rsidRDefault="000604FD" w:rsidP="00B92AD6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4FD" w:rsidRPr="00FA2B17" w:rsidRDefault="000604FD" w:rsidP="00B92AD6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723E6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23E6B" w:rsidRDefault="00723E6B" w:rsidP="00674440">
            <w:r>
              <w:rPr>
                <w:rFonts w:hint="eastAsia"/>
              </w:rPr>
              <w:lastRenderedPageBreak/>
              <w:t>PAYMENTTYPE</w:t>
            </w:r>
          </w:p>
        </w:tc>
        <w:tc>
          <w:tcPr>
            <w:tcW w:w="887" w:type="dxa"/>
          </w:tcPr>
          <w:p w:rsidR="00723E6B" w:rsidRPr="003B7699" w:rsidRDefault="00723E6B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23E6B" w:rsidRPr="003B7699" w:rsidRDefault="00723E6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23E6B" w:rsidRPr="003B7699" w:rsidRDefault="00723E6B" w:rsidP="00674440">
            <w:r>
              <w:rPr>
                <w:rFonts w:hint="eastAsia"/>
              </w:rPr>
              <w:t>订单支付状态：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DD480C" w:rsidRPr="00FA2B17" w:rsidTr="000604F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D480C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DD480C" w:rsidRPr="00FA2B17" w:rsidRDefault="00DD480C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D480C" w:rsidRPr="00FA2B17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D480C" w:rsidRDefault="00DD480C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F307C5" w:rsidRDefault="00F307C5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197F9E" w:rsidRPr="00FA2B17" w:rsidTr="004140AE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197F9E" w:rsidRPr="00FA2B17" w:rsidRDefault="00197F9E" w:rsidP="001C40C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197F9E" w:rsidRPr="00FA2B17" w:rsidRDefault="00197F9E" w:rsidP="001C40CE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197F9E" w:rsidRPr="00FA2B17" w:rsidRDefault="00197F9E" w:rsidP="001C40CE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197F9E" w:rsidRPr="00FA2B17" w:rsidRDefault="00197F9E" w:rsidP="001C40CE">
            <w:r w:rsidRPr="00FA2B17">
              <w:rPr>
                <w:rFonts w:hint="eastAsia"/>
              </w:rPr>
              <w:t>说明</w:t>
            </w:r>
          </w:p>
        </w:tc>
      </w:tr>
      <w:tr w:rsidR="00936629" w:rsidRPr="00FA2B17" w:rsidTr="00056084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936629" w:rsidRPr="00105ED0" w:rsidRDefault="00936629" w:rsidP="00FC20E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936629" w:rsidRPr="00FA2B17" w:rsidRDefault="00936629" w:rsidP="00FC20EA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应答编码</w:t>
            </w:r>
          </w:p>
        </w:tc>
      </w:tr>
      <w:tr w:rsidR="00936629" w:rsidRPr="00FA2B17" w:rsidTr="00056084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936629" w:rsidRPr="00105ED0" w:rsidRDefault="00936629" w:rsidP="00FC20E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936629" w:rsidRPr="00FA2B17" w:rsidRDefault="00936629" w:rsidP="00FC20E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936629" w:rsidRPr="00FA2B17" w:rsidRDefault="00936629" w:rsidP="00FC20EA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936629" w:rsidRPr="00FA2B17" w:rsidRDefault="002D4DD7" w:rsidP="00FC20EA">
            <w:r>
              <w:rPr>
                <w:rFonts w:cs="Arial" w:hint="eastAsia"/>
              </w:rPr>
              <w:t>应答</w:t>
            </w:r>
            <w:r w:rsidR="00936629" w:rsidRPr="00FA2B17">
              <w:rPr>
                <w:rFonts w:cs="Arial" w:hint="eastAsia"/>
              </w:rPr>
              <w:t>描述</w:t>
            </w:r>
          </w:p>
        </w:tc>
      </w:tr>
      <w:tr w:rsidR="001E6AC4" w:rsidRPr="00FA2B17" w:rsidTr="00056084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AC4" w:rsidRDefault="001E6AC4" w:rsidP="00280F20">
            <w:r>
              <w:rPr>
                <w:rFonts w:hint="eastAsia"/>
              </w:rPr>
              <w:t>ORDER</w:t>
            </w:r>
            <w:r w:rsidR="0089105C">
              <w:rPr>
                <w:rFonts w:hint="eastAsia"/>
              </w:rPr>
              <w:t>CARD</w:t>
            </w:r>
            <w:r>
              <w:rPr>
                <w:rFonts w:hint="eastAsia"/>
              </w:rPr>
              <w:t>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C4" w:rsidRPr="00FA2B17" w:rsidRDefault="001E6AC4" w:rsidP="00280F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AC4" w:rsidRPr="00FA2B17" w:rsidRDefault="001E6AC4" w:rsidP="00280F2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AC4" w:rsidRDefault="00D32F90" w:rsidP="00280F20">
            <w:r>
              <w:rPr>
                <w:rFonts w:hint="eastAsia"/>
              </w:rPr>
              <w:t>购卡</w:t>
            </w:r>
            <w:r w:rsidR="00E831E9">
              <w:rPr>
                <w:rFonts w:hint="eastAsia"/>
              </w:rPr>
              <w:t>开通</w:t>
            </w:r>
            <w:r w:rsidR="001E6AC4">
              <w:rPr>
                <w:rFonts w:hint="eastAsia"/>
              </w:rPr>
              <w:t>订单明细</w:t>
            </w:r>
          </w:p>
        </w:tc>
      </w:tr>
      <w:tr w:rsidR="00B108CD" w:rsidRPr="00FA2B17" w:rsidTr="00B108C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8CD" w:rsidRDefault="00B108CD" w:rsidP="00674440">
            <w:r>
              <w:rPr>
                <w:rFonts w:hint="eastAsia"/>
              </w:rPr>
              <w:t>ORDER</w:t>
            </w:r>
            <w:r w:rsidR="00D32F90">
              <w:rPr>
                <w:rFonts w:hint="eastAsia"/>
              </w:rPr>
              <w:t>CHARGE</w:t>
            </w:r>
            <w:r>
              <w:rPr>
                <w:rFonts w:hint="eastAsia"/>
              </w:rPr>
              <w:t>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8CD" w:rsidRPr="00FA2B17" w:rsidRDefault="00B108CD" w:rsidP="0067444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8CD" w:rsidRPr="00FA2B17" w:rsidRDefault="00B108CD" w:rsidP="0067444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8CD" w:rsidRDefault="00E831E9" w:rsidP="00674440">
            <w:r>
              <w:rPr>
                <w:rFonts w:hint="eastAsia"/>
              </w:rPr>
              <w:t>兑换券</w:t>
            </w:r>
            <w:r w:rsidR="00B108CD">
              <w:rPr>
                <w:rFonts w:hint="eastAsia"/>
              </w:rPr>
              <w:t>订单明细</w:t>
            </w:r>
          </w:p>
        </w:tc>
      </w:tr>
    </w:tbl>
    <w:p w:rsidR="00B108CD" w:rsidRDefault="00B108CD" w:rsidP="002B7AD4"/>
    <w:p w:rsidR="002B7AD4" w:rsidRPr="002B7AD4" w:rsidRDefault="0088158F" w:rsidP="002B7AD4">
      <w:r>
        <w:rPr>
          <w:rFonts w:hint="eastAsia"/>
        </w:rPr>
        <w:t>ORDER</w:t>
      </w:r>
      <w:r w:rsidR="002C2E05">
        <w:rPr>
          <w:rFonts w:hint="eastAsia"/>
        </w:rPr>
        <w:t>CARD</w:t>
      </w:r>
      <w:r>
        <w:rPr>
          <w:rFonts w:hint="eastAsia"/>
        </w:rPr>
        <w:t>LIST</w:t>
      </w:r>
      <w:r w:rsidR="00BE0798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197F9E" w:rsidRPr="00FA2B17" w:rsidTr="00E57843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197F9E" w:rsidRPr="00FA2B17" w:rsidRDefault="00197F9E" w:rsidP="00B92AD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197F9E" w:rsidRPr="00FA2B17" w:rsidRDefault="00197F9E" w:rsidP="00B92AD6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197F9E" w:rsidRPr="00FA2B17" w:rsidRDefault="00197F9E" w:rsidP="00B92AD6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197F9E" w:rsidRPr="00FA2B17" w:rsidRDefault="00197F9E" w:rsidP="00B92AD6">
            <w:r w:rsidRPr="00FA2B17">
              <w:rPr>
                <w:rFonts w:hint="eastAsia"/>
              </w:rPr>
              <w:t>说明</w:t>
            </w:r>
          </w:p>
        </w:tc>
      </w:tr>
      <w:tr w:rsidR="00197F9E" w:rsidRPr="00FA2B17" w:rsidTr="00E57843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197F9E" w:rsidRPr="00FA2B17" w:rsidRDefault="00D46219" w:rsidP="00B92AD6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197F9E" w:rsidRPr="00FA2B17" w:rsidRDefault="00197F9E" w:rsidP="00B92AD6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197F9E" w:rsidRPr="00FA2B17" w:rsidRDefault="00197F9E" w:rsidP="00F1468C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197F9E" w:rsidRPr="00FA2B17" w:rsidRDefault="00197F9E" w:rsidP="00B92AD6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E57843" w:rsidRPr="00FA2B17" w:rsidTr="0067444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E57843" w:rsidRDefault="00D46219" w:rsidP="00674440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E57843" w:rsidRPr="003B7699" w:rsidRDefault="00E57843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E57843" w:rsidRPr="003B7699" w:rsidRDefault="00E57843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E57843" w:rsidRPr="00FA2B17" w:rsidRDefault="00E57843" w:rsidP="00674440">
            <w:r>
              <w:rPr>
                <w:rFonts w:hint="eastAsia"/>
              </w:rPr>
              <w:t>订单号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280F2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E57843" w:rsidRPr="003B7699" w:rsidRDefault="00E57843" w:rsidP="00280F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3B7699" w:rsidRDefault="00E57843" w:rsidP="00280F2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3B7699" w:rsidRDefault="00E57843" w:rsidP="00280F20">
            <w:r w:rsidRPr="003B7699">
              <w:rPr>
                <w:rFonts w:hint="eastAsia"/>
              </w:rPr>
              <w:t>类型：</w:t>
            </w:r>
          </w:p>
          <w:p w:rsidR="00E57843" w:rsidRPr="003B7699" w:rsidRDefault="00E57843" w:rsidP="00874106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E57843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E57843" w:rsidRDefault="00E57843" w:rsidP="00674440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:rsidR="00E57843" w:rsidRPr="003B7699" w:rsidRDefault="00E57843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E57843" w:rsidRPr="003B7699" w:rsidRDefault="00E57843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E57843" w:rsidRPr="003B7699" w:rsidRDefault="00E57843" w:rsidP="00674440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590F17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90F17" w:rsidRPr="008B379D" w:rsidRDefault="00590F17" w:rsidP="00674440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590F17" w:rsidRPr="008B379D" w:rsidRDefault="00590F17" w:rsidP="0067444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590F17" w:rsidRPr="008B379D" w:rsidRDefault="00590F17" w:rsidP="00674440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90F17" w:rsidRPr="008B379D" w:rsidRDefault="00590F17" w:rsidP="00674440">
            <w:r>
              <w:rPr>
                <w:rFonts w:hint="eastAsia"/>
              </w:rPr>
              <w:t>卡号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8B379D" w:rsidRDefault="00A325AA" w:rsidP="00674440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A325AA" w:rsidRPr="008B379D" w:rsidRDefault="00A325AA" w:rsidP="0067444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325AA" w:rsidRPr="008B379D" w:rsidRDefault="00A325AA" w:rsidP="0067444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Pr="008B379D" w:rsidRDefault="00A325AA" w:rsidP="00674440">
            <w:r>
              <w:rPr>
                <w:rFonts w:hint="eastAsia"/>
              </w:rPr>
              <w:t>套餐类型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8B379D" w:rsidRDefault="00A325AA" w:rsidP="00280F20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:rsidR="00A325AA" w:rsidRPr="008B379D" w:rsidRDefault="00A325AA" w:rsidP="00280F2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325AA" w:rsidRPr="008B379D" w:rsidRDefault="00A325AA" w:rsidP="00280F20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Pr="008B379D" w:rsidRDefault="00A325AA" w:rsidP="00280F20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95468E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:rsidR="00A325AA" w:rsidRPr="00FA2B17" w:rsidRDefault="00A325AA" w:rsidP="00B92AD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Pr="00FA2B17" w:rsidRDefault="00A325AA" w:rsidP="00197F9E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Pr="000243FF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:rsidR="00A325AA" w:rsidRPr="00FA2B17" w:rsidRDefault="00A325AA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</w:t>
            </w:r>
            <w:r w:rsidR="00AC4C31">
              <w:rPr>
                <w:rFonts w:cs="Arial" w:hint="eastAsia"/>
              </w:rPr>
              <w:t>D</w:t>
            </w:r>
            <w:r>
              <w:rPr>
                <w:rFonts w:cs="Arial" w:hint="eastAsia"/>
              </w:rPr>
              <w:t>RESS</w:t>
            </w:r>
          </w:p>
        </w:tc>
        <w:tc>
          <w:tcPr>
            <w:tcW w:w="876" w:type="dxa"/>
          </w:tcPr>
          <w:p w:rsidR="00A325AA" w:rsidRPr="00FA2B17" w:rsidRDefault="00A325AA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:rsidR="00A325AA" w:rsidRPr="00FA2B17" w:rsidRDefault="00A325AA" w:rsidP="001C40C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B76898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A325AA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A325AA" w:rsidRPr="00FA2B17" w:rsidRDefault="00A325AA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A325AA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:rsidR="00A325AA" w:rsidRPr="00FA2B17" w:rsidRDefault="00A325AA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A325AA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A325AA" w:rsidRPr="00FA2B17" w:rsidRDefault="00A325AA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76" w:type="dxa"/>
          </w:tcPr>
          <w:p w:rsidR="00A325AA" w:rsidRDefault="00A325AA" w:rsidP="001C40CE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Pr="00003A8E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1C40CE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BB7327">
            <w:r>
              <w:rPr>
                <w:rFonts w:hint="eastAsia"/>
              </w:rPr>
              <w:t>POSTAGE</w:t>
            </w:r>
          </w:p>
        </w:tc>
        <w:tc>
          <w:tcPr>
            <w:tcW w:w="876" w:type="dxa"/>
          </w:tcPr>
          <w:p w:rsidR="00A325AA" w:rsidRDefault="00A325AA" w:rsidP="00BB7327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Pr="00FA2B17" w:rsidRDefault="00A325AA" w:rsidP="00BB7327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BB7327">
            <w:r>
              <w:rPr>
                <w:rFonts w:hint="eastAsia"/>
              </w:rPr>
              <w:t>邮费，单位分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BB7327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:rsidR="00A325AA" w:rsidRPr="00FA2B17" w:rsidRDefault="00A325AA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Pr="00FA2B17" w:rsidRDefault="00A325AA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BB7327">
            <w:r>
              <w:rPr>
                <w:rFonts w:hint="eastAsia"/>
              </w:rPr>
              <w:t>取件码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r w:rsidRPr="00CF0170">
              <w:rPr>
                <w:rFonts w:cs="Arial"/>
              </w:rPr>
              <w:t>TRACKINGNO</w:t>
            </w:r>
          </w:p>
        </w:tc>
        <w:tc>
          <w:tcPr>
            <w:tcW w:w="876" w:type="dxa"/>
          </w:tcPr>
          <w:p w:rsidR="00A325AA" w:rsidRPr="00FA2B17" w:rsidRDefault="00A325AA" w:rsidP="00B92AD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B92AD6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B92AD6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CF0170" w:rsidRDefault="00A325AA" w:rsidP="00C63062">
            <w:pPr>
              <w:rPr>
                <w:rFonts w:cs="Arial"/>
              </w:rPr>
            </w:pPr>
            <w:r w:rsidRPr="00B76898">
              <w:rPr>
                <w:rFonts w:cs="Arial"/>
              </w:rPr>
              <w:t>LOGISTICSCOMPANY</w:t>
            </w:r>
          </w:p>
        </w:tc>
        <w:tc>
          <w:tcPr>
            <w:tcW w:w="876" w:type="dxa"/>
          </w:tcPr>
          <w:p w:rsidR="00A325AA" w:rsidRPr="00FA2B17" w:rsidRDefault="00A325AA" w:rsidP="00C63062">
            <w:pPr>
              <w:rPr>
                <w:rFonts w:cs="Arial"/>
              </w:rPr>
            </w:pPr>
            <w:r w:rsidRPr="00B76898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325AA" w:rsidRDefault="00A325AA" w:rsidP="00C63062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Default="00A325AA" w:rsidP="00C63062">
            <w:pPr>
              <w:rPr>
                <w:rFonts w:cs="Arial"/>
              </w:rPr>
            </w:pPr>
            <w:r w:rsidRPr="00B76898">
              <w:rPr>
                <w:rFonts w:cs="Arial" w:hint="eastAsia"/>
              </w:rPr>
              <w:t>物流公司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8B379D" w:rsidRDefault="00A325AA" w:rsidP="001C40CE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:rsidR="00A325AA" w:rsidRPr="008B379D" w:rsidRDefault="00A325AA" w:rsidP="001C40CE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325AA" w:rsidRPr="008B379D" w:rsidRDefault="00A325AA" w:rsidP="001C40CE">
            <w:r w:rsidRPr="008B379D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Pr="008B379D" w:rsidRDefault="00A325AA" w:rsidP="001C40CE">
            <w:r>
              <w:rPr>
                <w:rFonts w:hint="eastAsia"/>
              </w:rPr>
              <w:t>套餐金额</w:t>
            </w:r>
            <w:r w:rsidRPr="008B379D">
              <w:rPr>
                <w:rFonts w:hint="eastAsia"/>
              </w:rPr>
              <w:t>，单位分</w:t>
            </w:r>
          </w:p>
        </w:tc>
      </w:tr>
      <w:tr w:rsidR="00A325AA" w:rsidRPr="00FA2B17" w:rsidTr="00E5784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325AA" w:rsidRPr="008B379D" w:rsidRDefault="00A325AA" w:rsidP="001C40CE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:rsidR="00A325AA" w:rsidRPr="008B379D" w:rsidRDefault="00A325AA" w:rsidP="001C40CE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325AA" w:rsidRPr="008B379D" w:rsidRDefault="00A325AA" w:rsidP="001C40CE">
            <w:r w:rsidRPr="008B379D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325AA" w:rsidRPr="008B379D" w:rsidRDefault="00A325AA" w:rsidP="001C40CE">
            <w:r>
              <w:rPr>
                <w:rFonts w:hint="eastAsia"/>
              </w:rPr>
              <w:t>充值</w:t>
            </w:r>
            <w:r w:rsidRPr="008B379D">
              <w:rPr>
                <w:rFonts w:hint="eastAsia"/>
              </w:rPr>
              <w:t>金额，单位分</w:t>
            </w:r>
          </w:p>
        </w:tc>
      </w:tr>
    </w:tbl>
    <w:p w:rsidR="006A5379" w:rsidRDefault="006A5379" w:rsidP="006A5379"/>
    <w:p w:rsidR="006A5379" w:rsidRPr="002B7AD4" w:rsidRDefault="00330D47" w:rsidP="006A5379">
      <w:r>
        <w:rPr>
          <w:rFonts w:hint="eastAsia"/>
        </w:rPr>
        <w:t>ORDERCHARGELIST</w:t>
      </w:r>
      <w:r w:rsidR="006A5379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6A5379" w:rsidRPr="00FA2B17" w:rsidTr="00674440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6A5379" w:rsidRPr="00FA2B17" w:rsidRDefault="006A5379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6A5379" w:rsidRPr="00FA2B17" w:rsidRDefault="006A5379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6A5379" w:rsidRPr="00FA2B17" w:rsidRDefault="006A5379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6A5379" w:rsidRPr="00FA2B17" w:rsidRDefault="006A5379" w:rsidP="00674440">
            <w:r w:rsidRPr="00FA2B17">
              <w:rPr>
                <w:rFonts w:hint="eastAsia"/>
              </w:rPr>
              <w:t>说明</w:t>
            </w:r>
          </w:p>
        </w:tc>
      </w:tr>
      <w:tr w:rsidR="006A5379" w:rsidRPr="00FA2B17" w:rsidTr="0067444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6A5379" w:rsidRPr="00FA2B17" w:rsidRDefault="00BC561E" w:rsidP="00674440">
            <w:r>
              <w:rPr>
                <w:rFonts w:hint="eastAsia"/>
              </w:rPr>
              <w:lastRenderedPageBreak/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6A5379" w:rsidRPr="00FA2B17" w:rsidRDefault="006A5379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6A5379" w:rsidRPr="00FA2B17" w:rsidRDefault="006A5379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6A5379" w:rsidRPr="00FA2B17" w:rsidRDefault="006A5379" w:rsidP="00674440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6A5379" w:rsidRPr="00FA2B17" w:rsidTr="0067444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6A5379" w:rsidRDefault="00BC561E" w:rsidP="00674440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6A5379" w:rsidRPr="003B7699" w:rsidRDefault="006A537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6A5379" w:rsidRPr="003B7699" w:rsidRDefault="006A537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6A5379" w:rsidRPr="00FA2B17" w:rsidRDefault="006A5379" w:rsidP="00674440">
            <w:r>
              <w:rPr>
                <w:rFonts w:hint="eastAsia"/>
              </w:rPr>
              <w:t>订单号</w:t>
            </w:r>
          </w:p>
        </w:tc>
      </w:tr>
      <w:tr w:rsidR="006A537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A5379" w:rsidRDefault="006A5379" w:rsidP="0067444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6A5379" w:rsidRPr="003B7699" w:rsidRDefault="006A537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A5379" w:rsidRPr="003B7699" w:rsidRDefault="006A537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A5379" w:rsidRPr="003B7699" w:rsidRDefault="006A5379" w:rsidP="00674440">
            <w:r w:rsidRPr="003B7699">
              <w:rPr>
                <w:rFonts w:hint="eastAsia"/>
              </w:rPr>
              <w:t>类型：</w:t>
            </w:r>
          </w:p>
          <w:p w:rsidR="006A5379" w:rsidRPr="003B7699" w:rsidRDefault="006A5379" w:rsidP="008E7A6E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="008E7A6E" w:rsidRPr="003B7699">
              <w:rPr>
                <w:rFonts w:hint="eastAsia"/>
              </w:rPr>
              <w:t xml:space="preserve"> 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6A537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A5379" w:rsidRPr="008B379D" w:rsidRDefault="002C4E06" w:rsidP="00674440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6A5379" w:rsidRPr="008B379D" w:rsidRDefault="006A5379" w:rsidP="0067444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6A5379" w:rsidRPr="008B379D" w:rsidRDefault="002C4E06" w:rsidP="0067444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A5379" w:rsidRPr="008B379D" w:rsidRDefault="002C4E06" w:rsidP="00674440">
            <w:r>
              <w:rPr>
                <w:rFonts w:hint="eastAsia"/>
              </w:rPr>
              <w:t>兑换券</w:t>
            </w:r>
            <w:r w:rsidR="005D6979">
              <w:rPr>
                <w:rFonts w:hint="eastAsia"/>
              </w:rPr>
              <w:t>类型</w:t>
            </w:r>
          </w:p>
        </w:tc>
      </w:tr>
      <w:tr w:rsidR="006A537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A5379" w:rsidRPr="0095468E" w:rsidRDefault="00F93C42" w:rsidP="00674440">
            <w:pPr>
              <w:rPr>
                <w:rFonts w:cs="Arial"/>
              </w:rPr>
            </w:pPr>
            <w:r w:rsidRPr="00F93C42"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:rsidR="006A5379" w:rsidRPr="00FA2B17" w:rsidRDefault="006A537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A5379" w:rsidRPr="00FA2B17" w:rsidRDefault="006A537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A5379" w:rsidRPr="000243FF" w:rsidRDefault="00F93C42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:rsidR="00EC0EC0" w:rsidRDefault="00EC0EC0" w:rsidP="007C63B5"/>
    <w:p w:rsidR="000C22C4" w:rsidRDefault="000C22C4" w:rsidP="007C63B5"/>
    <w:p w:rsidR="000535BC" w:rsidRPr="008F4E26" w:rsidRDefault="00DD05AB" w:rsidP="00451CE6">
      <w:pPr>
        <w:pStyle w:val="2"/>
        <w:numPr>
          <w:ilvl w:val="1"/>
          <w:numId w:val="6"/>
        </w:numPr>
      </w:pPr>
      <w:r w:rsidRPr="008F4E26">
        <w:rPr>
          <w:rFonts w:hint="eastAsia"/>
        </w:rPr>
        <w:t>兑换码</w:t>
      </w:r>
      <w:r w:rsidR="000535BC" w:rsidRPr="008F4E26">
        <w:rPr>
          <w:rFonts w:hint="eastAsia"/>
        </w:rPr>
        <w:t>查询</w:t>
      </w:r>
      <w:r w:rsidR="00283693">
        <w:rPr>
          <w:rFonts w:hint="eastAsia"/>
        </w:rPr>
        <w:t>【</w:t>
      </w:r>
      <w:r w:rsidR="00283693">
        <w:rPr>
          <w:rFonts w:hint="eastAsia"/>
        </w:rPr>
        <w:t>APP</w:t>
      </w:r>
      <w:r w:rsidR="00283693">
        <w:rPr>
          <w:rFonts w:hint="eastAsia"/>
        </w:rPr>
        <w:t>、小额】</w:t>
      </w:r>
    </w:p>
    <w:p w:rsidR="000535BC" w:rsidRPr="003105B6" w:rsidRDefault="000535BC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0535BC" w:rsidRDefault="008F4E26" w:rsidP="008F4E26">
      <w:pPr>
        <w:ind w:left="840"/>
        <w:rPr>
          <w:lang w:val="zh-CN"/>
        </w:rPr>
      </w:pPr>
      <w:r>
        <w:rPr>
          <w:rFonts w:hint="eastAsia"/>
        </w:rPr>
        <w:t>用户</w:t>
      </w:r>
      <w:r w:rsidR="00B80316">
        <w:rPr>
          <w:rFonts w:hint="eastAsia"/>
        </w:rPr>
        <w:t>使用兑换码时</w:t>
      </w:r>
      <w:r>
        <w:rPr>
          <w:rFonts w:hint="eastAsia"/>
        </w:rPr>
        <w:t>，</w:t>
      </w:r>
      <w:r w:rsidR="00B80316">
        <w:rPr>
          <w:rFonts w:hint="eastAsia"/>
        </w:rPr>
        <w:t>调用查询验证兑换码</w:t>
      </w:r>
      <w:r w:rsidR="0048515A">
        <w:rPr>
          <w:rFonts w:hint="eastAsia"/>
        </w:rPr>
        <w:t>或优惠</w:t>
      </w:r>
      <w:proofErr w:type="gramStart"/>
      <w:r w:rsidR="0048515A">
        <w:rPr>
          <w:rFonts w:hint="eastAsia"/>
        </w:rPr>
        <w:t>码</w:t>
      </w:r>
      <w:r w:rsidR="00B80316">
        <w:rPr>
          <w:rFonts w:hint="eastAsia"/>
        </w:rPr>
        <w:t>是否</w:t>
      </w:r>
      <w:proofErr w:type="gramEnd"/>
      <w:r w:rsidR="00B80316">
        <w:rPr>
          <w:rFonts w:hint="eastAsia"/>
        </w:rPr>
        <w:t>可用</w:t>
      </w:r>
      <w:r w:rsidR="00401CDC">
        <w:rPr>
          <w:rFonts w:hint="eastAsia"/>
        </w:rPr>
        <w:t>，如可用则返回相关信息</w:t>
      </w:r>
      <w:r w:rsidR="000535BC">
        <w:rPr>
          <w:rFonts w:hint="eastAsia"/>
        </w:rPr>
        <w:t>。</w:t>
      </w:r>
    </w:p>
    <w:p w:rsidR="000535BC" w:rsidRPr="00FA2B17" w:rsidRDefault="008F4E26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0535BC" w:rsidRPr="008F4E26" w:rsidRDefault="008F4E26" w:rsidP="008F4E26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:rsidR="000535BC" w:rsidRPr="00FA2B17" w:rsidRDefault="000535BC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F4E26" w:rsidRPr="00FA2B17" w:rsidTr="008F4E26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F4E26" w:rsidRPr="00FA2B17" w:rsidRDefault="008F4E26" w:rsidP="00297D0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F4E26" w:rsidRPr="00FA2B17" w:rsidRDefault="008F4E26" w:rsidP="00297D02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F4E26" w:rsidRPr="00FA2B17" w:rsidRDefault="008F4E26" w:rsidP="00297D02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F4E26" w:rsidRPr="00FA2B17" w:rsidRDefault="008F4E26" w:rsidP="00297D02">
            <w:r w:rsidRPr="00FA2B17">
              <w:rPr>
                <w:rFonts w:hint="eastAsia"/>
              </w:rPr>
              <w:t>说明</w:t>
            </w:r>
          </w:p>
        </w:tc>
      </w:tr>
      <w:tr w:rsidR="008F4E26" w:rsidRPr="00FA2B17" w:rsidTr="008F4E26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F4E26" w:rsidRDefault="008F4E26" w:rsidP="00297D02">
            <w:r>
              <w:t>CARGENO</w:t>
            </w:r>
          </w:p>
        </w:tc>
        <w:tc>
          <w:tcPr>
            <w:tcW w:w="887" w:type="dxa"/>
          </w:tcPr>
          <w:p w:rsidR="008F4E26" w:rsidRPr="00FA2B17" w:rsidRDefault="008F4E26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F4E26" w:rsidRPr="00FA2B17" w:rsidRDefault="008F4E26" w:rsidP="00297D02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F4E26" w:rsidRPr="00FA2B17" w:rsidRDefault="008F4E26" w:rsidP="00297D02">
            <w:r>
              <w:rPr>
                <w:rFonts w:hint="eastAsia"/>
              </w:rPr>
              <w:t>兑换码</w:t>
            </w:r>
          </w:p>
        </w:tc>
      </w:tr>
    </w:tbl>
    <w:p w:rsidR="000535BC" w:rsidRDefault="000535BC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77455A" w:rsidRPr="00FA2B17" w:rsidTr="0077455A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77455A" w:rsidRPr="00FA2B17" w:rsidRDefault="0077455A" w:rsidP="00297D0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77455A" w:rsidRPr="00FA2B17" w:rsidRDefault="0077455A" w:rsidP="00297D02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77455A" w:rsidRPr="00FA2B17" w:rsidRDefault="0077455A" w:rsidP="00297D02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77455A" w:rsidRPr="00FA2B17" w:rsidRDefault="0077455A" w:rsidP="00297D02">
            <w:r w:rsidRPr="00FA2B17">
              <w:rPr>
                <w:rFonts w:hint="eastAsia"/>
              </w:rPr>
              <w:t>说明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105ED0" w:rsidRDefault="0077455A" w:rsidP="00297D02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297D02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应答编码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105ED0" w:rsidRDefault="0077455A" w:rsidP="00297D02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297D02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FA2B17" w:rsidRDefault="0077455A" w:rsidP="00297D02">
            <w:r w:rsidRPr="00FA2B17">
              <w:rPr>
                <w:rFonts w:cs="Arial" w:hint="eastAsia"/>
              </w:rPr>
              <w:t>错误描述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77455A" w:rsidRDefault="0077455A" w:rsidP="00297D02">
            <w:pPr>
              <w:rPr>
                <w:rFonts w:cs="Arial"/>
              </w:rPr>
            </w:pPr>
            <w:r w:rsidRPr="0077455A"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77455A" w:rsidRDefault="0077455A" w:rsidP="008C5B78">
            <w:pPr>
              <w:rPr>
                <w:rFonts w:cs="Arial"/>
              </w:rPr>
            </w:pPr>
            <w:r w:rsidRPr="0077455A">
              <w:rPr>
                <w:rFonts w:cs="Arial"/>
              </w:rPr>
              <w:t>0</w:t>
            </w:r>
            <w:r w:rsidRPr="0077455A">
              <w:rPr>
                <w:rFonts w:cs="Arial"/>
              </w:rPr>
              <w:t>可用，</w:t>
            </w:r>
            <w:r w:rsidRPr="0077455A">
              <w:rPr>
                <w:rFonts w:cs="Arial"/>
              </w:rPr>
              <w:t>1</w:t>
            </w:r>
            <w:r w:rsidRPr="0077455A">
              <w:rPr>
                <w:rFonts w:cs="Arial"/>
              </w:rPr>
              <w:t>不存在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Pr="0095468E" w:rsidRDefault="0077455A" w:rsidP="00E43462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:rsidR="0077455A" w:rsidRPr="00FA2B17" w:rsidRDefault="0077455A" w:rsidP="00E43462">
            <w:pPr>
              <w:rPr>
                <w:rFonts w:cs="Arial"/>
              </w:rPr>
            </w:pPr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Pr="00FA2B17" w:rsidRDefault="0077455A" w:rsidP="00E43462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Pr="000243FF" w:rsidRDefault="0077455A" w:rsidP="00E43462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77455A" w:rsidRPr="00FA2B17" w:rsidTr="0077455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7455A" w:rsidRDefault="0077455A" w:rsidP="00E43462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:rsidR="0077455A" w:rsidRPr="00B5102B" w:rsidRDefault="0077455A" w:rsidP="00E43462">
            <w:pPr>
              <w:rPr>
                <w:rFonts w:cs="Arial"/>
              </w:rPr>
            </w:pPr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7455A" w:rsidRDefault="0077455A" w:rsidP="00E43462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455A" w:rsidRDefault="0077455A" w:rsidP="00E43462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:rsidR="00EB69F8" w:rsidRDefault="00EB69F8" w:rsidP="007C63B5"/>
    <w:p w:rsidR="007C2BF5" w:rsidRDefault="00916334" w:rsidP="00451CE6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地址管理</w:t>
      </w:r>
      <w:r w:rsidR="00BB7327">
        <w:rPr>
          <w:rFonts w:hint="eastAsia"/>
        </w:rPr>
        <w:t>接口</w:t>
      </w:r>
    </w:p>
    <w:p w:rsidR="001006C3" w:rsidRDefault="001006C3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1006C3" w:rsidRPr="001006C3" w:rsidRDefault="00916334" w:rsidP="00916334">
      <w:pPr>
        <w:ind w:firstLineChars="400" w:firstLine="840"/>
      </w:pPr>
      <w:r>
        <w:rPr>
          <w:rFonts w:hint="eastAsia"/>
        </w:rPr>
        <w:t>用户地址新增，修改，删除，查询</w:t>
      </w:r>
      <w:r w:rsidR="001006C3">
        <w:rPr>
          <w:rFonts w:hint="eastAsia"/>
        </w:rPr>
        <w:t>。</w:t>
      </w:r>
    </w:p>
    <w:p w:rsidR="001006C3" w:rsidRDefault="001006C3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1006C3" w:rsidRDefault="001006C3" w:rsidP="001006C3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 w:rsidR="00195B3F">
        <w:rPr>
          <w:rFonts w:hint="eastAsia"/>
        </w:rPr>
        <w:t>manage</w:t>
      </w:r>
      <w:r w:rsidR="00BB7327">
        <w:rPr>
          <w:rFonts w:hint="eastAsia"/>
        </w:rPr>
        <w:t>custadress</w:t>
      </w:r>
      <w:r>
        <w:rPr>
          <w:rFonts w:hint="eastAsia"/>
        </w:rPr>
        <w:t>infor</w:t>
      </w:r>
      <w:proofErr w:type="spellEnd"/>
    </w:p>
    <w:p w:rsidR="00BB7327" w:rsidRDefault="00BB7327" w:rsidP="00451CE6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BB7327" w:rsidRPr="00FA2B17" w:rsidTr="0091633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说明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Pr="00FA2B17" w:rsidRDefault="00BB7327" w:rsidP="00BB7327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Pr="00FA2B17" w:rsidRDefault="00BB7327" w:rsidP="00BB73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23860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23860" w:rsidRDefault="00D23860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:rsidR="00D23860" w:rsidRPr="00FA2B17" w:rsidRDefault="00D23860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23860" w:rsidRPr="00FA2B17" w:rsidRDefault="00592D70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D23860" w:rsidRDefault="001E649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  <w:r w:rsidR="00776221">
              <w:rPr>
                <w:rFonts w:cs="Arial" w:hint="eastAsia"/>
              </w:rPr>
              <w:t>编号</w:t>
            </w:r>
            <w:r w:rsidR="0027426A">
              <w:rPr>
                <w:rFonts w:cs="Arial" w:hint="eastAsia"/>
              </w:rPr>
              <w:t xml:space="preserve"> </w:t>
            </w:r>
            <w:r w:rsidR="0027426A">
              <w:rPr>
                <w:rFonts w:cs="Arial" w:hint="eastAsia"/>
              </w:rPr>
              <w:t>修改，删除操作时</w:t>
            </w:r>
            <w:r w:rsidR="00171C37">
              <w:rPr>
                <w:rFonts w:cs="Arial" w:hint="eastAsia"/>
              </w:rPr>
              <w:t>需录入</w:t>
            </w:r>
          </w:p>
        </w:tc>
      </w:tr>
      <w:tr w:rsidR="00916334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16334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:rsidR="00916334" w:rsidRPr="00FA2B17" w:rsidRDefault="00916334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16334" w:rsidRPr="00FA2B17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16334" w:rsidRDefault="00916334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7416C6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416C6" w:rsidRPr="0095468E" w:rsidRDefault="007416C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:rsidR="007416C6" w:rsidRPr="00FA2B17" w:rsidRDefault="007416C6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416C6" w:rsidRPr="00FA2B17" w:rsidRDefault="007416C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7416C6" w:rsidRPr="000243FF" w:rsidRDefault="007416C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Pr="0095468E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Pr="000243FF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BB7327" w:rsidRPr="00FA2B17" w:rsidTr="009163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7327" w:rsidRPr="00FA2B1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BB7327" w:rsidRDefault="00BB7327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:rsidR="00BB7327" w:rsidRDefault="00BB7327" w:rsidP="00451CE6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:rsidR="00BB7327" w:rsidRPr="00BB7327" w:rsidRDefault="00BB7327" w:rsidP="00BB7327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BB7327" w:rsidRPr="00FA2B17" w:rsidTr="0007316E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BB7327" w:rsidRPr="00FA2B17" w:rsidRDefault="00BB7327" w:rsidP="00BB7327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BB7327" w:rsidRPr="00FA2B17" w:rsidRDefault="00BB7327" w:rsidP="00BB7327">
            <w:r w:rsidRPr="00FA2B17">
              <w:rPr>
                <w:rFonts w:hint="eastAsia"/>
              </w:rPr>
              <w:t>说明</w:t>
            </w:r>
          </w:p>
        </w:tc>
      </w:tr>
      <w:tr w:rsidR="00BB7327" w:rsidRPr="00FA2B17" w:rsidTr="0007316E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BB7327" w:rsidRPr="00105ED0" w:rsidRDefault="00BB7327" w:rsidP="00BB7327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BB7327" w:rsidRPr="00FA2B17" w:rsidRDefault="00BB7327" w:rsidP="00BB7327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应答编码</w:t>
            </w:r>
          </w:p>
        </w:tc>
      </w:tr>
      <w:tr w:rsidR="00BB7327" w:rsidRPr="00FA2B17" w:rsidTr="0007316E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BB7327" w:rsidRPr="00105ED0" w:rsidRDefault="00BB7327" w:rsidP="00BB7327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BB7327" w:rsidRPr="00FA2B17" w:rsidRDefault="00BB7327" w:rsidP="00BB7327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BB7327" w:rsidRPr="00FA2B17" w:rsidRDefault="00BB7327" w:rsidP="00BB7327">
            <w:r w:rsidRPr="00FA2B17">
              <w:rPr>
                <w:rFonts w:cs="Arial" w:hint="eastAsia"/>
              </w:rPr>
              <w:t>错误描述</w:t>
            </w:r>
          </w:p>
        </w:tc>
      </w:tr>
      <w:tr w:rsidR="0007316E" w:rsidRPr="00FA2B17" w:rsidTr="0007316E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07316E" w:rsidRPr="00FA2B17" w:rsidRDefault="0007316E" w:rsidP="00BB7327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:rsidR="0007316E" w:rsidRPr="00FA2B17" w:rsidRDefault="0007316E" w:rsidP="00BB7327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07316E" w:rsidRDefault="0007316E" w:rsidP="00BB7327"/>
        </w:tc>
        <w:tc>
          <w:tcPr>
            <w:tcW w:w="3670" w:type="dxa"/>
            <w:shd w:val="clear" w:color="auto" w:fill="FFFFFF" w:themeFill="background1"/>
            <w:vAlign w:val="center"/>
          </w:tcPr>
          <w:p w:rsidR="0007316E" w:rsidRPr="00FA2B17" w:rsidRDefault="0007316E" w:rsidP="00BB7327">
            <w:pPr>
              <w:rPr>
                <w:rFonts w:cs="Arial"/>
              </w:rPr>
            </w:pPr>
          </w:p>
        </w:tc>
      </w:tr>
    </w:tbl>
    <w:p w:rsidR="0007316E" w:rsidRDefault="0007316E" w:rsidP="0007316E"/>
    <w:p w:rsidR="0007316E" w:rsidRPr="002B7AD4" w:rsidRDefault="0007316E" w:rsidP="0007316E">
      <w:r>
        <w:rPr>
          <w:rFonts w:cs="Arial" w:hint="eastAsia"/>
        </w:rPr>
        <w:t>ADDRESSINFORLIST</w:t>
      </w:r>
      <w:r>
        <w:rPr>
          <w:rFonts w:hint="eastAsia"/>
        </w:rPr>
        <w:t>包含以下子信息</w:t>
      </w:r>
      <w:r w:rsidR="004671B0">
        <w:rPr>
          <w:rFonts w:hint="eastAsia"/>
        </w:rPr>
        <w:t>（查询地址）</w:t>
      </w:r>
      <w:r>
        <w:rPr>
          <w:rFonts w:hint="eastAsia"/>
        </w:rPr>
        <w:t>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07316E" w:rsidRPr="00FA2B17" w:rsidTr="0007316E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07316E" w:rsidRPr="00FA2B17" w:rsidRDefault="0007316E" w:rsidP="0007316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07316E" w:rsidRPr="00FA2B17" w:rsidRDefault="0007316E" w:rsidP="0007316E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07316E" w:rsidRPr="00FA2B17" w:rsidRDefault="0007316E" w:rsidP="0007316E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07316E" w:rsidRPr="00FA2B17" w:rsidRDefault="0007316E" w:rsidP="0007316E">
            <w:r w:rsidRPr="00FA2B17">
              <w:rPr>
                <w:rFonts w:hint="eastAsia"/>
              </w:rPr>
              <w:t>说明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:rsidR="006B2187" w:rsidRPr="00FA2B17" w:rsidRDefault="006B2187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Pr="00FA2B17" w:rsidRDefault="006B218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6B2187" w:rsidRPr="00FA2B17" w:rsidTr="0007316E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6B2187" w:rsidRPr="00FA2B17" w:rsidRDefault="006B2187" w:rsidP="0007316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B2187" w:rsidRDefault="006B2187" w:rsidP="0007316E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336635" w:rsidRPr="00FA2B17" w:rsidTr="00336635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35" w:rsidRDefault="00336635" w:rsidP="00674440">
            <w:pPr>
              <w:rPr>
                <w:rFonts w:cs="Arial"/>
              </w:rPr>
            </w:pPr>
            <w:r w:rsidRPr="00336635"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5" w:rsidRPr="00FA2B17" w:rsidRDefault="00336635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35" w:rsidRPr="00FA2B17" w:rsidRDefault="00336635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35" w:rsidRDefault="00336635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:rsidR="008A0ECD" w:rsidRDefault="008A0ECD" w:rsidP="00451CE6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领卡售卡接口【小额】</w:t>
      </w:r>
    </w:p>
    <w:p w:rsidR="008A0ECD" w:rsidRDefault="008A0ECD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8A0ECD" w:rsidRPr="001006C3" w:rsidRDefault="003A6C7B" w:rsidP="008A0ECD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:rsidR="008A0ECD" w:rsidRDefault="008A0ECD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8A0ECD" w:rsidRDefault="008A0ECD" w:rsidP="008A0ECD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 w:rsidR="00CC39BF">
        <w:rPr>
          <w:rFonts w:hint="eastAsia"/>
        </w:rPr>
        <w:t>SaleCard</w:t>
      </w:r>
      <w:proofErr w:type="spellEnd"/>
    </w:p>
    <w:p w:rsidR="008A0ECD" w:rsidRDefault="008A0ECD" w:rsidP="00451CE6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8A0ECD" w:rsidRPr="00FA2B17" w:rsidTr="0067444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A0ECD" w:rsidRPr="00FA2B17" w:rsidRDefault="008A0ECD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A0ECD" w:rsidRPr="00FA2B17" w:rsidRDefault="008A0ECD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A0ECD" w:rsidRPr="00FA2B17" w:rsidRDefault="008A0ECD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8A0ECD" w:rsidRPr="00FA2B17" w:rsidRDefault="008A0ECD" w:rsidP="00674440">
            <w:r w:rsidRPr="00FA2B17">
              <w:rPr>
                <w:rFonts w:hint="eastAsia"/>
              </w:rPr>
              <w:t>说明</w:t>
            </w:r>
          </w:p>
        </w:tc>
      </w:tr>
      <w:tr w:rsidR="00712639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12639" w:rsidRPr="00003A8E" w:rsidRDefault="0071263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712639" w:rsidRPr="00900C22" w:rsidRDefault="00712639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12639" w:rsidRPr="00003A8E" w:rsidRDefault="0071263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712639" w:rsidRDefault="0071263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674440">
            <w:pPr>
              <w:rPr>
                <w:rFonts w:cs="Arial"/>
              </w:rPr>
            </w:pPr>
            <w:r w:rsidRPr="00003A8E"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:rsidR="002C53BB" w:rsidRPr="00900C22" w:rsidRDefault="002C53BB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674440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674440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2C53BB" w:rsidRPr="00900C22" w:rsidRDefault="002C53BB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674440">
            <w:pPr>
              <w:rPr>
                <w:rFonts w:cs="Arial"/>
              </w:rPr>
            </w:pPr>
            <w:r w:rsidRPr="00A24223">
              <w:rPr>
                <w:rFonts w:cs="Arial" w:hint="eastAsia"/>
              </w:rPr>
              <w:t>证件类型。</w:t>
            </w:r>
            <w:r w:rsidRPr="00A24223">
              <w:rPr>
                <w:rFonts w:cs="Arial" w:hint="eastAsia"/>
              </w:rPr>
              <w:t>00:</w:t>
            </w:r>
            <w:r w:rsidRPr="00A24223">
              <w:rPr>
                <w:rFonts w:cs="Arial" w:hint="eastAsia"/>
              </w:rPr>
              <w:t>身份证，</w:t>
            </w:r>
            <w:r w:rsidRPr="00A24223">
              <w:rPr>
                <w:rFonts w:cs="Arial" w:hint="eastAsia"/>
              </w:rPr>
              <w:t>01:</w:t>
            </w:r>
            <w:r w:rsidRPr="00A24223">
              <w:rPr>
                <w:rFonts w:cs="Arial" w:hint="eastAsia"/>
              </w:rPr>
              <w:t>学生证，</w:t>
            </w:r>
            <w:r w:rsidRPr="00A24223">
              <w:rPr>
                <w:rFonts w:cs="Arial" w:hint="eastAsia"/>
              </w:rPr>
              <w:t>02:</w:t>
            </w:r>
            <w:r w:rsidRPr="00A24223">
              <w:rPr>
                <w:rFonts w:cs="Arial" w:hint="eastAsia"/>
              </w:rPr>
              <w:t>军官证，</w:t>
            </w:r>
            <w:r w:rsidRPr="00A24223">
              <w:rPr>
                <w:rFonts w:cs="Arial" w:hint="eastAsia"/>
              </w:rPr>
              <w:t>03:</w:t>
            </w:r>
            <w:r w:rsidRPr="00A24223">
              <w:rPr>
                <w:rFonts w:cs="Arial" w:hint="eastAsia"/>
              </w:rPr>
              <w:t>驾驶证，</w:t>
            </w:r>
            <w:r w:rsidRPr="00A24223">
              <w:rPr>
                <w:rFonts w:cs="Arial" w:hint="eastAsia"/>
              </w:rPr>
              <w:t>04:</w:t>
            </w:r>
            <w:r w:rsidRPr="00A24223">
              <w:rPr>
                <w:rFonts w:cs="Arial" w:hint="eastAsia"/>
              </w:rPr>
              <w:t>教师证，</w:t>
            </w:r>
            <w:r w:rsidRPr="00A24223">
              <w:rPr>
                <w:rFonts w:cs="Arial" w:hint="eastAsia"/>
              </w:rPr>
              <w:t xml:space="preserve">05: </w:t>
            </w:r>
            <w:r w:rsidRPr="00A24223">
              <w:rPr>
                <w:rFonts w:cs="Arial" w:hint="eastAsia"/>
              </w:rPr>
              <w:t>护照，</w:t>
            </w:r>
            <w:r w:rsidRPr="00A24223">
              <w:rPr>
                <w:rFonts w:cs="Arial" w:hint="eastAsia"/>
              </w:rPr>
              <w:t>06</w:t>
            </w:r>
            <w:r w:rsidRPr="00A24223">
              <w:rPr>
                <w:rFonts w:cs="Arial" w:hint="eastAsia"/>
              </w:rPr>
              <w:t>：港澳台通行证，</w:t>
            </w:r>
            <w:r w:rsidRPr="00A24223">
              <w:rPr>
                <w:rFonts w:cs="Arial"/>
              </w:rPr>
              <w:t>99</w:t>
            </w:r>
            <w:r w:rsidRPr="00A24223">
              <w:rPr>
                <w:rFonts w:cs="Arial" w:hint="eastAsia"/>
              </w:rPr>
              <w:t>：其他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674440">
            <w:pPr>
              <w:rPr>
                <w:rFonts w:cs="Arial"/>
              </w:rPr>
            </w:pPr>
            <w:r w:rsidRPr="00003A8E"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2C53BB" w:rsidRPr="00900C22" w:rsidRDefault="002C53BB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674440">
            <w:pPr>
              <w:rPr>
                <w:rFonts w:cs="Arial"/>
              </w:rPr>
            </w:pPr>
            <w:r w:rsidRPr="00003A8E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EF549D" w:rsidRDefault="002C53BB" w:rsidP="00674440">
            <w:pPr>
              <w:rPr>
                <w:rFonts w:cs="Arial"/>
              </w:rPr>
            </w:pPr>
            <w:r w:rsidRPr="00EF549D"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2C53BB" w:rsidRPr="00EF549D" w:rsidRDefault="002C53BB" w:rsidP="00674440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EF549D" w:rsidRDefault="002C53BB" w:rsidP="00674440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EF549D" w:rsidRDefault="002C53BB" w:rsidP="00674440">
            <w:pPr>
              <w:rPr>
                <w:rFonts w:cs="Arial"/>
              </w:rPr>
            </w:pPr>
            <w:r w:rsidRPr="00EF549D">
              <w:rPr>
                <w:rFonts w:cs="Arial" w:hint="eastAsia"/>
              </w:rPr>
              <w:t>联系电话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003A8E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2C53BB" w:rsidRPr="00900C22" w:rsidRDefault="002C53BB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003A8E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  <w:r w:rsidRPr="00003A8E">
              <w:rPr>
                <w:rFonts w:cs="Arial" w:hint="eastAsia"/>
              </w:rPr>
              <w:t>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003A8E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Default="002C53BB" w:rsidP="00674440">
            <w:pPr>
              <w:rPr>
                <w:rFonts w:cs="Arial"/>
              </w:rPr>
            </w:pPr>
            <w:r w:rsidRPr="001D2BB7"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2C53BB" w:rsidRPr="00900C22" w:rsidRDefault="002C53BB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2C53BB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3BB" w:rsidRPr="00AC4A23" w:rsidRDefault="002C53BB" w:rsidP="00674440">
            <w:pPr>
              <w:rPr>
                <w:rFonts w:cs="Arial"/>
              </w:rPr>
            </w:pPr>
            <w:r w:rsidRPr="00AC4A23"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2C53BB" w:rsidRPr="00AC4A23" w:rsidRDefault="002C53BB" w:rsidP="00674440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3BB" w:rsidRPr="00AC4A23" w:rsidRDefault="002C53B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53BB" w:rsidRPr="00AC4A23" w:rsidRDefault="002C53BB" w:rsidP="00674440">
            <w:pPr>
              <w:rPr>
                <w:rFonts w:cs="Arial"/>
              </w:rPr>
            </w:pPr>
            <w:r w:rsidRPr="00AC4A23">
              <w:rPr>
                <w:rFonts w:cs="Arial" w:hint="eastAsia"/>
              </w:rPr>
              <w:t>0</w:t>
            </w:r>
            <w:r w:rsidRPr="00AC4A23">
              <w:rPr>
                <w:rFonts w:cs="Arial" w:hint="eastAsia"/>
              </w:rPr>
              <w:t>男</w:t>
            </w:r>
            <w:r w:rsidRPr="00AC4A23">
              <w:rPr>
                <w:rFonts w:cs="Arial" w:hint="eastAsia"/>
              </w:rPr>
              <w:t xml:space="preserve"> 1</w:t>
            </w:r>
            <w:r w:rsidRPr="00AC4A23">
              <w:rPr>
                <w:rFonts w:cs="Arial" w:hint="eastAsia"/>
              </w:rPr>
              <w:t>女</w:t>
            </w:r>
          </w:p>
        </w:tc>
      </w:tr>
      <w:tr w:rsidR="00160750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160750" w:rsidRPr="00AC4A23" w:rsidRDefault="006F7B7E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:rsidR="00160750" w:rsidRPr="00AC4A23" w:rsidRDefault="00981A1B" w:rsidP="0067444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:rsidR="00160750" w:rsidRDefault="00981A1B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160750" w:rsidRPr="00AC4A23" w:rsidRDefault="000B2033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AA0CA6" w:rsidRPr="00FA2B17" w:rsidTr="00AA0CA6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A6" w:rsidRPr="00AC4A23" w:rsidRDefault="00AA0CA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Pr="00AC4A23" w:rsidRDefault="00AA0CA6" w:rsidP="0067444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6" w:rsidRDefault="00AA0CA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A6" w:rsidRPr="00AC4A23" w:rsidRDefault="00AA0CA6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:rsidR="00160750" w:rsidRPr="00160750" w:rsidRDefault="00160750" w:rsidP="00160750"/>
    <w:p w:rsidR="008A0ECD" w:rsidRDefault="008A0ECD" w:rsidP="00451CE6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:rsidR="008A0ECD" w:rsidRPr="00BB7327" w:rsidRDefault="008A0ECD" w:rsidP="008A0EC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8A0ECD" w:rsidRPr="00FA2B17" w:rsidTr="00674440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8A0ECD" w:rsidRPr="00FA2B17" w:rsidRDefault="008A0ECD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8A0ECD" w:rsidRPr="00FA2B17" w:rsidRDefault="008A0ECD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8A0ECD" w:rsidRPr="00FA2B17" w:rsidRDefault="008A0ECD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8A0ECD" w:rsidRPr="00FA2B17" w:rsidRDefault="008A0ECD" w:rsidP="00674440">
            <w:r w:rsidRPr="00FA2B17">
              <w:rPr>
                <w:rFonts w:hint="eastAsia"/>
              </w:rPr>
              <w:t>说明</w:t>
            </w:r>
          </w:p>
        </w:tc>
      </w:tr>
      <w:tr w:rsidR="008A0ECD" w:rsidRPr="00FA2B17" w:rsidTr="00674440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8A0ECD" w:rsidRPr="00105ED0" w:rsidRDefault="008A0ECD" w:rsidP="0067444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8A0ECD" w:rsidRPr="00FA2B17" w:rsidRDefault="008A0EC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8A0ECD" w:rsidRPr="00FA2B17" w:rsidRDefault="008A0ECD" w:rsidP="00674440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8A0ECD" w:rsidRPr="00FA2B17" w:rsidRDefault="008A0ECD" w:rsidP="00674440">
            <w:r w:rsidRPr="00FA2B17">
              <w:rPr>
                <w:rFonts w:cs="Arial" w:hint="eastAsia"/>
              </w:rPr>
              <w:t>应答编码</w:t>
            </w:r>
          </w:p>
        </w:tc>
      </w:tr>
      <w:tr w:rsidR="008A0ECD" w:rsidRPr="00FA2B17" w:rsidTr="00674440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8A0ECD" w:rsidRPr="00105ED0" w:rsidRDefault="008A0ECD" w:rsidP="0067444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8A0ECD" w:rsidRPr="00FA2B17" w:rsidRDefault="008A0EC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8A0ECD" w:rsidRPr="00FA2B17" w:rsidRDefault="008A0ECD" w:rsidP="00674440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8A0ECD" w:rsidRPr="00FA2B17" w:rsidRDefault="008A0ECD" w:rsidP="00674440"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A0ECD" w:rsidRDefault="008A0ECD" w:rsidP="008A0ECD"/>
    <w:p w:rsidR="008A0ECD" w:rsidRPr="00BB7327" w:rsidRDefault="008A0ECD" w:rsidP="008A0ECD">
      <w:pPr>
        <w:pStyle w:val="a7"/>
        <w:ind w:leftChars="200" w:left="420"/>
      </w:pPr>
    </w:p>
    <w:p w:rsidR="0054710F" w:rsidRDefault="003E123A" w:rsidP="00451CE6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照片查询接口</w:t>
      </w:r>
    </w:p>
    <w:p w:rsidR="0054710F" w:rsidRDefault="0054710F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54710F" w:rsidRPr="001006C3" w:rsidRDefault="00E461E6" w:rsidP="0054710F">
      <w:pPr>
        <w:ind w:firstLineChars="400" w:firstLine="840"/>
      </w:pPr>
      <w:r>
        <w:rPr>
          <w:rFonts w:hint="eastAsia"/>
        </w:rPr>
        <w:t>根据子订单号查询出照片信息</w:t>
      </w:r>
    </w:p>
    <w:p w:rsidR="0054710F" w:rsidRDefault="0054710F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54710F" w:rsidRDefault="0054710F" w:rsidP="0054710F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 w:rsidR="00B06CA5">
        <w:rPr>
          <w:rFonts w:hint="eastAsia"/>
        </w:rPr>
        <w:t>GetPhoto</w:t>
      </w:r>
      <w:proofErr w:type="spellEnd"/>
    </w:p>
    <w:p w:rsidR="0054710F" w:rsidRDefault="0054710F" w:rsidP="00451CE6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54710F" w:rsidRPr="00FA2B17" w:rsidTr="0067444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4710F" w:rsidRPr="00FA2B17" w:rsidRDefault="0054710F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4710F" w:rsidRPr="00FA2B17" w:rsidRDefault="0054710F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4710F" w:rsidRPr="00FA2B17" w:rsidRDefault="0054710F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54710F" w:rsidRPr="00FA2B17" w:rsidRDefault="0054710F" w:rsidP="00674440">
            <w:r w:rsidRPr="00FA2B17">
              <w:rPr>
                <w:rFonts w:hint="eastAsia"/>
              </w:rPr>
              <w:t>说明</w:t>
            </w:r>
          </w:p>
        </w:tc>
      </w:tr>
      <w:tr w:rsidR="0054710F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4710F" w:rsidRPr="00003A8E" w:rsidRDefault="00413F95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:rsidR="0054710F" w:rsidRPr="00900C22" w:rsidRDefault="0054710F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4710F" w:rsidRPr="00003A8E" w:rsidRDefault="00742732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4710F" w:rsidRDefault="00775EAA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54710F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4710F" w:rsidRPr="00003A8E" w:rsidRDefault="00684554" w:rsidP="00674440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:rsidR="0054710F" w:rsidRPr="00900C22" w:rsidRDefault="0054710F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4710F" w:rsidRPr="00003A8E" w:rsidRDefault="00FA06F1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4710F" w:rsidRDefault="0078389D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54710F" w:rsidRPr="00160750" w:rsidRDefault="0054710F" w:rsidP="0054710F"/>
    <w:p w:rsidR="0054710F" w:rsidRDefault="0054710F" w:rsidP="00451CE6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:rsidR="0054710F" w:rsidRPr="00BB7327" w:rsidRDefault="0054710F" w:rsidP="0054710F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54710F" w:rsidRPr="00FA2B17" w:rsidTr="00674440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:rsidR="0054710F" w:rsidRPr="00FA2B17" w:rsidRDefault="0054710F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:rsidR="0054710F" w:rsidRPr="00FA2B17" w:rsidRDefault="0054710F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:rsidR="0054710F" w:rsidRPr="00FA2B17" w:rsidRDefault="0054710F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:rsidR="0054710F" w:rsidRPr="00FA2B17" w:rsidRDefault="0054710F" w:rsidP="00674440">
            <w:r w:rsidRPr="00FA2B17">
              <w:rPr>
                <w:rFonts w:hint="eastAsia"/>
              </w:rPr>
              <w:t>说明</w:t>
            </w:r>
          </w:p>
        </w:tc>
      </w:tr>
      <w:tr w:rsidR="0054710F" w:rsidRPr="00FA2B17" w:rsidTr="00674440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:rsidR="0054710F" w:rsidRPr="00105ED0" w:rsidRDefault="0054710F" w:rsidP="0067444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:rsidR="0054710F" w:rsidRPr="00FA2B17" w:rsidRDefault="0054710F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54710F" w:rsidRPr="00FA2B17" w:rsidRDefault="0054710F" w:rsidP="00674440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54710F" w:rsidRPr="00FA2B17" w:rsidRDefault="0054710F" w:rsidP="00674440">
            <w:r w:rsidRPr="00FA2B17">
              <w:rPr>
                <w:rFonts w:cs="Arial" w:hint="eastAsia"/>
              </w:rPr>
              <w:t>应答编码</w:t>
            </w:r>
          </w:p>
        </w:tc>
      </w:tr>
      <w:tr w:rsidR="0054710F" w:rsidRPr="00FA2B17" w:rsidTr="00674440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:rsidR="0054710F" w:rsidRPr="00105ED0" w:rsidRDefault="0054710F" w:rsidP="0067444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:rsidR="0054710F" w:rsidRPr="00FA2B17" w:rsidRDefault="0054710F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:rsidR="0054710F" w:rsidRPr="00FA2B17" w:rsidRDefault="0054710F" w:rsidP="00674440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:rsidR="0054710F" w:rsidRPr="00FA2B17" w:rsidRDefault="0054710F" w:rsidP="00674440">
            <w:r w:rsidRPr="00FA2B17">
              <w:rPr>
                <w:rFonts w:cs="Arial" w:hint="eastAsia"/>
              </w:rPr>
              <w:t>错误描述</w:t>
            </w:r>
          </w:p>
        </w:tc>
      </w:tr>
      <w:tr w:rsidR="000E47AF" w:rsidRPr="004C5E8D" w:rsidTr="000E47AF">
        <w:trPr>
          <w:trHeight w:val="6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AF" w:rsidRPr="00003A8E" w:rsidRDefault="000E47AF" w:rsidP="00674440">
            <w:pPr>
              <w:rPr>
                <w:rFonts w:cs="Arial"/>
              </w:rPr>
            </w:pPr>
            <w:r w:rsidRPr="003E3142"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7AF" w:rsidRPr="00900C22" w:rsidRDefault="000E47AF" w:rsidP="00674440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7AF" w:rsidRPr="000E47AF" w:rsidRDefault="000E47AF" w:rsidP="00674440">
            <w:r w:rsidRPr="000E47AF">
              <w:rPr>
                <w:rFonts w:hint="eastAsia"/>
              </w:rPr>
              <w:t>V100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7AF" w:rsidRPr="00003A8E" w:rsidRDefault="000E47AF" w:rsidP="000E47AF">
            <w:pPr>
              <w:rPr>
                <w:rFonts w:cs="Arial"/>
              </w:rPr>
            </w:pPr>
            <w:r w:rsidRPr="004C5E8D">
              <w:rPr>
                <w:rFonts w:cs="Arial" w:hint="eastAsia"/>
              </w:rPr>
              <w:t>照片</w:t>
            </w:r>
            <w:r w:rsidRPr="004C5E8D">
              <w:rPr>
                <w:rFonts w:cs="Arial"/>
              </w:rPr>
              <w:t>(</w:t>
            </w:r>
            <w:r w:rsidRPr="004C5E8D">
              <w:rPr>
                <w:rFonts w:cs="Arial" w:hint="eastAsia"/>
              </w:rPr>
              <w:t>byte</w:t>
            </w:r>
            <w:r w:rsidRPr="004C5E8D">
              <w:rPr>
                <w:rFonts w:cs="Arial"/>
              </w:rPr>
              <w:t>[]</w:t>
            </w:r>
            <w:r w:rsidRPr="004C5E8D">
              <w:rPr>
                <w:rFonts w:cs="Arial" w:hint="eastAsia"/>
              </w:rPr>
              <w:t>字符串</w:t>
            </w:r>
            <w:r w:rsidRPr="004C5E8D">
              <w:rPr>
                <w:rFonts w:cs="Arial"/>
              </w:rPr>
              <w:t>)</w:t>
            </w:r>
          </w:p>
        </w:tc>
      </w:tr>
    </w:tbl>
    <w:p w:rsidR="001C40CE" w:rsidRDefault="001C40CE" w:rsidP="001C40CE"/>
    <w:p w:rsidR="008E6D69" w:rsidRDefault="008E6D69" w:rsidP="001C40CE"/>
    <w:p w:rsidR="008E6D69" w:rsidRPr="00FA2B17" w:rsidRDefault="00E90753" w:rsidP="00451CE6">
      <w:pPr>
        <w:pStyle w:val="2"/>
        <w:numPr>
          <w:ilvl w:val="1"/>
          <w:numId w:val="6"/>
        </w:numPr>
      </w:pPr>
      <w:r>
        <w:rPr>
          <w:rFonts w:hint="eastAsia"/>
        </w:rPr>
        <w:t>购卡开通订单</w:t>
      </w:r>
      <w:r w:rsidR="008E6D69">
        <w:rPr>
          <w:rFonts w:hint="eastAsia"/>
        </w:rPr>
        <w:t>查询</w:t>
      </w:r>
    </w:p>
    <w:p w:rsidR="008E6D69" w:rsidRPr="003105B6" w:rsidRDefault="008E6D69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8E6D69" w:rsidRDefault="008E6D69" w:rsidP="008E6D69">
      <w:pPr>
        <w:ind w:firstLineChars="350" w:firstLine="735"/>
        <w:rPr>
          <w:lang w:val="zh-CN"/>
        </w:rPr>
      </w:pPr>
      <w:r>
        <w:rPr>
          <w:rFonts w:hint="eastAsia"/>
        </w:rPr>
        <w:t>用户查询</w:t>
      </w:r>
      <w:r w:rsidR="00A3688A">
        <w:rPr>
          <w:rFonts w:hint="eastAsia"/>
        </w:rPr>
        <w:t>购卡开通资料情况</w:t>
      </w:r>
      <w:r w:rsidR="001E6859">
        <w:rPr>
          <w:rFonts w:hint="eastAsia"/>
        </w:rPr>
        <w:t>。</w:t>
      </w:r>
    </w:p>
    <w:p w:rsidR="008E6D69" w:rsidRDefault="008E6D69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8E6D69" w:rsidRPr="00D5260E" w:rsidRDefault="008E6D69" w:rsidP="008E6D69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 w:rsidR="00716363">
        <w:rPr>
          <w:rFonts w:hint="eastAsia"/>
        </w:rPr>
        <w:t>orderCardQuery</w:t>
      </w:r>
      <w:proofErr w:type="spellEnd"/>
    </w:p>
    <w:p w:rsidR="008E6D69" w:rsidRPr="00FA2B17" w:rsidRDefault="008E6D69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E6D69" w:rsidRPr="00FA2B17" w:rsidTr="00CF062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说明</w:t>
            </w:r>
          </w:p>
        </w:tc>
      </w:tr>
      <w:tr w:rsidR="008E6D69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6D69" w:rsidRDefault="008E6D69" w:rsidP="00674440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6D69" w:rsidRPr="00FA2B17" w:rsidRDefault="008E6D69" w:rsidP="00674440">
            <w:r>
              <w:rPr>
                <w:rFonts w:hint="eastAsia"/>
              </w:rPr>
              <w:t>订单号</w:t>
            </w:r>
          </w:p>
        </w:tc>
      </w:tr>
      <w:tr w:rsidR="0006087D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87D" w:rsidRPr="00FA2B17" w:rsidRDefault="003D7470" w:rsidP="00674440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87D" w:rsidRPr="00FA2B17" w:rsidRDefault="003D7470" w:rsidP="00674440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87D" w:rsidRPr="00FA2B17" w:rsidRDefault="003D7470" w:rsidP="00674440">
            <w:r>
              <w:rPr>
                <w:rFonts w:hint="eastAsia"/>
              </w:rPr>
              <w:t>订单生成起始时间</w:t>
            </w:r>
          </w:p>
        </w:tc>
      </w:tr>
      <w:tr w:rsidR="0006087D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87D" w:rsidRPr="00FA2B17" w:rsidRDefault="000A0E09" w:rsidP="00674440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V</w:t>
            </w:r>
            <w:r w:rsidR="003B4377">
              <w:rPr>
                <w:rFonts w:cs="Arial" w:hint="eastAsia"/>
              </w:rPr>
              <w:t>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87D" w:rsidRPr="00FA2B17" w:rsidRDefault="00ED1F1C" w:rsidP="00674440">
            <w:r>
              <w:rPr>
                <w:rFonts w:hint="eastAsia"/>
              </w:rPr>
              <w:t>订单生成终止时间</w:t>
            </w:r>
          </w:p>
        </w:tc>
      </w:tr>
      <w:tr w:rsidR="006158AC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158AC" w:rsidRDefault="006158AC" w:rsidP="00674440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6158AC" w:rsidRPr="003B7699" w:rsidRDefault="006158AC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158AC" w:rsidRPr="003B7699" w:rsidRDefault="006158AC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8AC" w:rsidRPr="003B7699" w:rsidRDefault="006158AC" w:rsidP="00674440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06087D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87D" w:rsidRPr="00FA2B17" w:rsidRDefault="000255C8" w:rsidP="00674440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87D" w:rsidRPr="00FA2B17" w:rsidRDefault="000255C8" w:rsidP="00674440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87D" w:rsidRPr="00FA2B17" w:rsidRDefault="000255C8" w:rsidP="00674440">
            <w:r>
              <w:rPr>
                <w:rFonts w:hint="eastAsia"/>
              </w:rPr>
              <w:t>支付渠道</w:t>
            </w:r>
          </w:p>
        </w:tc>
      </w:tr>
      <w:tr w:rsidR="0006087D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87D" w:rsidRPr="00FA2B17" w:rsidRDefault="006F23F3" w:rsidP="00674440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V</w:t>
            </w:r>
            <w:r w:rsidR="006F23F3"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87D" w:rsidRPr="00FA2B17" w:rsidRDefault="00C96DC7" w:rsidP="00674440">
            <w:r>
              <w:rPr>
                <w:rFonts w:hint="eastAsia"/>
              </w:rPr>
              <w:t>起始索引</w:t>
            </w:r>
          </w:p>
        </w:tc>
      </w:tr>
      <w:tr w:rsidR="0006087D" w:rsidRPr="00FA2B17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6087D" w:rsidRPr="00FA2B17" w:rsidRDefault="006F23F3" w:rsidP="00674440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6087D" w:rsidRPr="00FA2B17" w:rsidRDefault="0006087D" w:rsidP="00674440">
            <w:r w:rsidRPr="00FA2B17">
              <w:rPr>
                <w:rFonts w:cs="Arial" w:hint="eastAsia"/>
              </w:rPr>
              <w:t>V</w:t>
            </w:r>
            <w:r w:rsidR="00AE67C1"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6087D" w:rsidRPr="00FA2B17" w:rsidRDefault="00C96DC7" w:rsidP="00674440">
            <w:r>
              <w:rPr>
                <w:rFonts w:hint="eastAsia"/>
              </w:rPr>
              <w:t>结束索引</w:t>
            </w:r>
          </w:p>
        </w:tc>
      </w:tr>
      <w:tr w:rsidR="008E6D69" w:rsidRPr="008E6D69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6D69" w:rsidRDefault="008E6D69" w:rsidP="0067444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6D69" w:rsidRPr="003B7699" w:rsidRDefault="008D23FF" w:rsidP="00674440">
            <w:r>
              <w:rPr>
                <w:rFonts w:hint="eastAsia"/>
              </w:rPr>
              <w:t>子订单状态</w:t>
            </w:r>
            <w:r w:rsidR="008E6D69">
              <w:rPr>
                <w:rFonts w:hint="eastAsia"/>
              </w:rPr>
              <w:t>：</w:t>
            </w:r>
          </w:p>
          <w:p w:rsidR="008E6D69" w:rsidRPr="003B7699" w:rsidRDefault="008E6D69" w:rsidP="00674440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CF0624" w:rsidRPr="008E6D69" w:rsidTr="00CF062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F0624" w:rsidRDefault="00CF062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:rsidR="00CF0624" w:rsidRDefault="00CF0624" w:rsidP="00674440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F0624" w:rsidRPr="00003A8E" w:rsidRDefault="00CF062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F0624" w:rsidRDefault="00CF062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:rsidR="00D00505" w:rsidRDefault="00D00505" w:rsidP="0067444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:rsidR="008E6D69" w:rsidRDefault="008E6D69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6D69" w:rsidRPr="00FA2B17" w:rsidTr="00674440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说明</w:t>
            </w:r>
          </w:p>
        </w:tc>
      </w:tr>
      <w:tr w:rsidR="008E6D69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8E6D69" w:rsidRPr="00105ED0" w:rsidRDefault="008E6D69" w:rsidP="0067444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8E6D69" w:rsidRPr="00FA2B17" w:rsidRDefault="008E6D69" w:rsidP="00674440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应答编码</w:t>
            </w:r>
          </w:p>
        </w:tc>
      </w:tr>
      <w:tr w:rsidR="008E6D69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8E6D69" w:rsidRPr="00105ED0" w:rsidRDefault="008E6D69" w:rsidP="0067444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8E6D69" w:rsidRPr="00FA2B17" w:rsidRDefault="008E6D69" w:rsidP="00674440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8E6D69" w:rsidRPr="00FA2B17" w:rsidRDefault="008E6D69" w:rsidP="00674440">
            <w:r>
              <w:rPr>
                <w:rFonts w:cs="Arial" w:hint="eastAsia"/>
              </w:rPr>
              <w:t>应答</w:t>
            </w:r>
            <w:r w:rsidRPr="00FA2B17">
              <w:rPr>
                <w:rFonts w:cs="Arial" w:hint="eastAsia"/>
              </w:rPr>
              <w:t>描述</w:t>
            </w:r>
          </w:p>
        </w:tc>
      </w:tr>
      <w:tr w:rsidR="008E6D69" w:rsidRPr="00FA2B17" w:rsidTr="00674440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D69" w:rsidRDefault="008E6D69" w:rsidP="00674440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69" w:rsidRPr="00FA2B17" w:rsidRDefault="008E6D69" w:rsidP="0067444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69" w:rsidRPr="00FA2B17" w:rsidRDefault="008E6D69" w:rsidP="0067444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D69" w:rsidRDefault="008E6D69" w:rsidP="00674440">
            <w:r>
              <w:rPr>
                <w:rFonts w:hint="eastAsia"/>
              </w:rPr>
              <w:t>购卡开通订单明细</w:t>
            </w:r>
          </w:p>
        </w:tc>
      </w:tr>
    </w:tbl>
    <w:p w:rsidR="008E6D69" w:rsidRDefault="008E6D69" w:rsidP="008E6D69"/>
    <w:p w:rsidR="008E6D69" w:rsidRPr="002B7AD4" w:rsidRDefault="008E6D69" w:rsidP="008E6D69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8E6D69" w:rsidRPr="00FA2B17" w:rsidTr="00674440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8E6D69" w:rsidRPr="00FA2B17" w:rsidRDefault="008E6D69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8E6D69" w:rsidRPr="00FA2B17" w:rsidRDefault="008E6D69" w:rsidP="00674440">
            <w:r w:rsidRPr="00FA2B17">
              <w:rPr>
                <w:rFonts w:hint="eastAsia"/>
              </w:rPr>
              <w:t>说明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8E6D69" w:rsidRPr="00FA2B17" w:rsidRDefault="008E6D69" w:rsidP="00674440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8E6D69" w:rsidRPr="00FA2B17" w:rsidRDefault="008E6D69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8E6D69" w:rsidRPr="00FA2B17" w:rsidRDefault="008E6D69" w:rsidP="00674440">
            <w:r>
              <w:rPr>
                <w:rFonts w:hint="eastAsia"/>
              </w:rPr>
              <w:t>子</w:t>
            </w:r>
            <w:r w:rsidR="00E6421A">
              <w:rPr>
                <w:rFonts w:hint="eastAsia"/>
              </w:rPr>
              <w:t>订单号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8E6D69" w:rsidRDefault="008E6D69" w:rsidP="00674440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8E6D69" w:rsidRPr="003B7699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8E6D69" w:rsidRPr="003B7699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8E6D69" w:rsidRPr="00FA2B17" w:rsidRDefault="00E6421A" w:rsidP="00674440">
            <w:r>
              <w:rPr>
                <w:rFonts w:hint="eastAsia"/>
              </w:rPr>
              <w:t>主</w:t>
            </w:r>
            <w:r w:rsidR="008E6D69">
              <w:rPr>
                <w:rFonts w:hint="eastAsia"/>
              </w:rPr>
              <w:t>订单号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Pr="003B7699" w:rsidRDefault="008E6D69" w:rsidP="00674440">
            <w:r w:rsidRPr="003B7699">
              <w:rPr>
                <w:rFonts w:hint="eastAsia"/>
              </w:rPr>
              <w:t>类型：</w:t>
            </w:r>
          </w:p>
          <w:p w:rsidR="008E6D69" w:rsidRPr="003B7699" w:rsidRDefault="008E6D69" w:rsidP="00674440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Pr="003B769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Pr="003B7699" w:rsidRDefault="008E6D69" w:rsidP="00674440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Pr="008B379D" w:rsidRDefault="008E6D69" w:rsidP="00674440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8E6D69" w:rsidRPr="008B379D" w:rsidRDefault="008E6D69" w:rsidP="0067444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8E6D69" w:rsidRPr="008B379D" w:rsidRDefault="008E6D69" w:rsidP="00674440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Pr="008B379D" w:rsidRDefault="008E6D69" w:rsidP="00674440">
            <w:r>
              <w:rPr>
                <w:rFonts w:hint="eastAsia"/>
              </w:rPr>
              <w:t>卡号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Pr="008B379D" w:rsidRDefault="008E6D69" w:rsidP="00674440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8E6D69" w:rsidRPr="008B379D" w:rsidRDefault="008E6D69" w:rsidP="0067444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8E6D69" w:rsidRPr="008B379D" w:rsidRDefault="008E6D69" w:rsidP="0067444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Pr="008B379D" w:rsidRDefault="008E6D69" w:rsidP="00674440">
            <w:r>
              <w:rPr>
                <w:rFonts w:hint="eastAsia"/>
              </w:rPr>
              <w:t>套餐类型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APERNO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8E6D69" w:rsidRPr="00FA2B17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8E6D69" w:rsidRPr="00FA2B17" w:rsidRDefault="008E6D69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Default="008E6D69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8E6D69" w:rsidRPr="002965D4" w:rsidTr="0067444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8E6D69" w:rsidRPr="002965D4" w:rsidRDefault="008E6D69" w:rsidP="00674440">
            <w:r w:rsidRPr="002965D4"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:rsidR="008E6D69" w:rsidRPr="002965D4" w:rsidRDefault="008E6D69" w:rsidP="0067444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8E6D69" w:rsidRPr="002965D4" w:rsidRDefault="008E6D69" w:rsidP="00674440">
            <w:r w:rsidRPr="002965D4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8E6D69" w:rsidRPr="002965D4" w:rsidRDefault="008E6D69" w:rsidP="00674440">
            <w:r w:rsidRPr="002965D4">
              <w:rPr>
                <w:rFonts w:hint="eastAsia"/>
              </w:rPr>
              <w:t>充值金额，单位分</w:t>
            </w:r>
          </w:p>
        </w:tc>
      </w:tr>
    </w:tbl>
    <w:p w:rsidR="008E6D69" w:rsidRDefault="008E6D69" w:rsidP="008E6D69"/>
    <w:p w:rsidR="005C50C4" w:rsidRPr="00FA2B17" w:rsidRDefault="005C50C4" w:rsidP="00451CE6">
      <w:pPr>
        <w:pStyle w:val="2"/>
        <w:numPr>
          <w:ilvl w:val="1"/>
          <w:numId w:val="6"/>
        </w:numPr>
      </w:pPr>
      <w:r>
        <w:rPr>
          <w:rFonts w:hint="eastAsia"/>
        </w:rPr>
        <w:t>购卡</w:t>
      </w:r>
      <w:r w:rsidR="00D12B67">
        <w:rPr>
          <w:rFonts w:hint="eastAsia"/>
        </w:rPr>
        <w:t>开通订单数量查询</w:t>
      </w:r>
    </w:p>
    <w:p w:rsidR="005C50C4" w:rsidRPr="003105B6" w:rsidRDefault="005C50C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5C50C4" w:rsidRDefault="005C50C4" w:rsidP="005C50C4">
      <w:pPr>
        <w:ind w:firstLineChars="350" w:firstLine="735"/>
        <w:rPr>
          <w:lang w:val="zh-CN"/>
        </w:rPr>
      </w:pPr>
      <w:r>
        <w:rPr>
          <w:rFonts w:hint="eastAsia"/>
        </w:rPr>
        <w:t>用户查询购卡开通</w:t>
      </w:r>
      <w:r w:rsidR="0005275E">
        <w:rPr>
          <w:rFonts w:hint="eastAsia"/>
        </w:rPr>
        <w:t>资料</w:t>
      </w:r>
      <w:r w:rsidR="00374597">
        <w:rPr>
          <w:rFonts w:hint="eastAsia"/>
        </w:rPr>
        <w:t>数量</w:t>
      </w:r>
      <w:r>
        <w:rPr>
          <w:rFonts w:hint="eastAsia"/>
        </w:rPr>
        <w:t>。</w:t>
      </w:r>
    </w:p>
    <w:p w:rsidR="005C50C4" w:rsidRDefault="005C50C4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5C50C4" w:rsidRPr="00D5260E" w:rsidRDefault="005C50C4" w:rsidP="005C50C4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</w:t>
      </w:r>
      <w:r w:rsidR="007A17E1">
        <w:rPr>
          <w:rFonts w:hint="eastAsia"/>
        </w:rPr>
        <w:t>CardCount</w:t>
      </w:r>
      <w:proofErr w:type="spellEnd"/>
    </w:p>
    <w:p w:rsidR="005C50C4" w:rsidRPr="00FA2B17" w:rsidRDefault="005C50C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C50C4" w:rsidRPr="00FA2B17" w:rsidTr="0067444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C50C4" w:rsidRPr="00FA2B17" w:rsidRDefault="005C50C4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C50C4" w:rsidRPr="00FA2B17" w:rsidRDefault="005C50C4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C50C4" w:rsidRPr="00FA2B17" w:rsidRDefault="005C50C4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5C50C4" w:rsidRPr="00FA2B17" w:rsidRDefault="005C50C4" w:rsidP="00674440">
            <w:r w:rsidRPr="00FA2B17">
              <w:rPr>
                <w:rFonts w:hint="eastAsia"/>
              </w:rPr>
              <w:t>说明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Default="005C50C4" w:rsidP="00674440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订单号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订单生成起始时间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订单生成终止时间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Default="005C50C4" w:rsidP="00674440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5C50C4" w:rsidRPr="003B7699" w:rsidRDefault="005C50C4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3B7699" w:rsidRDefault="005C50C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3B7699" w:rsidRDefault="005C50C4" w:rsidP="00674440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支付渠道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起始索引</w:t>
            </w:r>
          </w:p>
        </w:tc>
      </w:tr>
      <w:tr w:rsidR="005C50C4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FA2B17" w:rsidRDefault="005C50C4" w:rsidP="00674440">
            <w:r>
              <w:rPr>
                <w:rFonts w:hint="eastAsia"/>
              </w:rPr>
              <w:t>结束索引</w:t>
            </w:r>
          </w:p>
        </w:tc>
      </w:tr>
      <w:tr w:rsidR="005C50C4" w:rsidRPr="008E6D69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Default="005C50C4" w:rsidP="0067444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5C50C4" w:rsidRPr="003B7699" w:rsidRDefault="005C50C4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3B7699" w:rsidRDefault="005C50C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Pr="003B7699" w:rsidRDefault="005C50C4" w:rsidP="00674440">
            <w:r>
              <w:rPr>
                <w:rFonts w:hint="eastAsia"/>
              </w:rPr>
              <w:t>子订单状态：</w:t>
            </w:r>
          </w:p>
          <w:p w:rsidR="005C50C4" w:rsidRPr="003B7699" w:rsidRDefault="005C50C4" w:rsidP="00674440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5C50C4" w:rsidRPr="008E6D69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C50C4" w:rsidRDefault="005C50C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:rsidR="005C50C4" w:rsidRDefault="005C50C4" w:rsidP="00674440">
            <w:r w:rsidRPr="00A2192E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C50C4" w:rsidRPr="00003A8E" w:rsidRDefault="005C50C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C50C4" w:rsidRDefault="005C50C4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:rsidR="005C50C4" w:rsidRDefault="005C50C4" w:rsidP="0067444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:rsidR="005C50C4" w:rsidRDefault="005C50C4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5C50C4" w:rsidRPr="00FA2B17" w:rsidTr="00674440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5C50C4" w:rsidRPr="00FA2B17" w:rsidRDefault="005C50C4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5C50C4" w:rsidRPr="00FA2B17" w:rsidRDefault="005C50C4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5C50C4" w:rsidRPr="00FA2B17" w:rsidRDefault="005C50C4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5C50C4" w:rsidRPr="00FA2B17" w:rsidRDefault="005C50C4" w:rsidP="00674440">
            <w:r w:rsidRPr="00FA2B17">
              <w:rPr>
                <w:rFonts w:hint="eastAsia"/>
              </w:rPr>
              <w:t>说明</w:t>
            </w:r>
          </w:p>
        </w:tc>
      </w:tr>
      <w:tr w:rsidR="005C50C4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5C50C4" w:rsidRPr="00105ED0" w:rsidRDefault="005C50C4" w:rsidP="0067444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5C50C4" w:rsidRPr="00FA2B17" w:rsidRDefault="005C50C4" w:rsidP="00674440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应答编码</w:t>
            </w:r>
          </w:p>
        </w:tc>
      </w:tr>
      <w:tr w:rsidR="005C50C4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5C50C4" w:rsidRPr="00105ED0" w:rsidRDefault="005C50C4" w:rsidP="0067444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5C50C4" w:rsidRPr="00FA2B17" w:rsidRDefault="005C50C4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5C50C4" w:rsidRPr="00FA2B17" w:rsidRDefault="005C50C4" w:rsidP="00674440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5C50C4" w:rsidRPr="00FA2B17" w:rsidRDefault="005C50C4" w:rsidP="00674440">
            <w:r>
              <w:rPr>
                <w:rFonts w:cs="Arial" w:hint="eastAsia"/>
              </w:rPr>
              <w:t>应答</w:t>
            </w:r>
            <w:r w:rsidRPr="00FA2B17">
              <w:rPr>
                <w:rFonts w:cs="Arial" w:hint="eastAsia"/>
              </w:rPr>
              <w:t>描述</w:t>
            </w:r>
          </w:p>
        </w:tc>
      </w:tr>
      <w:tr w:rsidR="005C50C4" w:rsidRPr="00FA2B17" w:rsidTr="00674440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C4" w:rsidRDefault="00FF1C20" w:rsidP="00674440">
            <w:r>
              <w:rPr>
                <w:rFonts w:hint="eastAsia"/>
              </w:rPr>
              <w:lastRenderedPageBreak/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0C4" w:rsidRPr="00FA2B17" w:rsidRDefault="005C50C4" w:rsidP="0067444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0C4" w:rsidRPr="00FA2B17" w:rsidRDefault="0087585B" w:rsidP="00674440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0C4" w:rsidRDefault="001E773B" w:rsidP="00674440">
            <w:r>
              <w:rPr>
                <w:rFonts w:hint="eastAsia"/>
              </w:rPr>
              <w:t>返回查询出的数量</w:t>
            </w:r>
            <w:r w:rsidR="00035E16">
              <w:rPr>
                <w:rFonts w:hint="eastAsia"/>
              </w:rPr>
              <w:t>总计</w:t>
            </w:r>
            <w:r w:rsidR="00922E4C">
              <w:rPr>
                <w:rFonts w:hint="eastAsia"/>
              </w:rPr>
              <w:t>，无结果则返回零</w:t>
            </w:r>
          </w:p>
        </w:tc>
      </w:tr>
    </w:tbl>
    <w:p w:rsidR="005C50C4" w:rsidRDefault="005C50C4" w:rsidP="005C50C4"/>
    <w:p w:rsidR="006B44D2" w:rsidRPr="00FA2B17" w:rsidRDefault="003908E1" w:rsidP="00451CE6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:rsidR="006B44D2" w:rsidRDefault="006B44D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674440" w:rsidRDefault="0006383A" w:rsidP="006B44D2">
      <w:pPr>
        <w:ind w:firstLineChars="350" w:firstLine="735"/>
        <w:rPr>
          <w:lang w:val="zh-CN"/>
        </w:rPr>
      </w:pPr>
      <w:r>
        <w:rPr>
          <w:rFonts w:hint="eastAsia"/>
        </w:rPr>
        <w:t>查询出已</w:t>
      </w:r>
      <w:proofErr w:type="gramStart"/>
      <w:r>
        <w:rPr>
          <w:rFonts w:hint="eastAsia"/>
        </w:rPr>
        <w:t>制卡</w:t>
      </w:r>
      <w:r w:rsidR="00D22287">
        <w:rPr>
          <w:rFonts w:hint="eastAsia"/>
        </w:rPr>
        <w:t>且已</w:t>
      </w:r>
      <w:proofErr w:type="gramEnd"/>
      <w:r w:rsidR="00D22287">
        <w:rPr>
          <w:rFonts w:hint="eastAsia"/>
        </w:rPr>
        <w:t>充值</w:t>
      </w:r>
      <w:r>
        <w:rPr>
          <w:rFonts w:hint="eastAsia"/>
        </w:rPr>
        <w:t>完成的主订单。</w:t>
      </w:r>
    </w:p>
    <w:p w:rsidR="006B44D2" w:rsidRDefault="006B44D2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6B44D2" w:rsidRPr="00D5260E" w:rsidRDefault="006B44D2" w:rsidP="006B44D2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</w:t>
      </w:r>
      <w:r w:rsidR="00190C08">
        <w:rPr>
          <w:rFonts w:hint="eastAsia"/>
        </w:rPr>
        <w:t>Distrabution</w:t>
      </w:r>
      <w:proofErr w:type="spellEnd"/>
    </w:p>
    <w:p w:rsidR="006B44D2" w:rsidRPr="00FA2B17" w:rsidRDefault="006B44D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B44D2" w:rsidRPr="00FA2B17" w:rsidTr="0067444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6B44D2" w:rsidRPr="00FA2B17" w:rsidRDefault="006B44D2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6B44D2" w:rsidRPr="00FA2B17" w:rsidRDefault="006B44D2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6B44D2" w:rsidRPr="00FA2B17" w:rsidRDefault="006B44D2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6B44D2" w:rsidRPr="00FA2B17" w:rsidRDefault="006B44D2" w:rsidP="00674440">
            <w:r w:rsidRPr="00FA2B17">
              <w:rPr>
                <w:rFonts w:hint="eastAsia"/>
              </w:rPr>
              <w:t>说明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Default="006B44D2" w:rsidP="00674440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订单号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FA2B17" w:rsidRDefault="006B44D2" w:rsidP="00674440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订单生成起始时间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订单生成终止时间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Default="00D81391" w:rsidP="00674440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6B44D2" w:rsidRPr="003B7699" w:rsidRDefault="006B44D2" w:rsidP="0067444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3B7699" w:rsidRDefault="006B44D2" w:rsidP="0067444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81391" w:rsidRPr="003B7699" w:rsidRDefault="00D81391" w:rsidP="00D81391">
            <w:r>
              <w:rPr>
                <w:rFonts w:hint="eastAsia"/>
              </w:rPr>
              <w:t>主订单状态：</w:t>
            </w:r>
          </w:p>
          <w:p w:rsidR="006B44D2" w:rsidRPr="003B7699" w:rsidRDefault="00D81391" w:rsidP="00D81391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FA2B17" w:rsidRDefault="006B44D2" w:rsidP="00674440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B44D2" w:rsidRPr="00FA2B17" w:rsidRDefault="006B44D2" w:rsidP="00674440">
            <w:r>
              <w:rPr>
                <w:rFonts w:hint="eastAsia"/>
              </w:rPr>
              <w:t>支付渠道</w:t>
            </w:r>
          </w:p>
        </w:tc>
      </w:tr>
      <w:tr w:rsidR="006B44D2" w:rsidRPr="00FA2B17" w:rsidTr="0067444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B44D2" w:rsidRPr="00FA2B17" w:rsidRDefault="006F55E0" w:rsidP="00674440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B44D2" w:rsidRPr="00FA2B17" w:rsidRDefault="0000747B" w:rsidP="00674440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B44D2" w:rsidRPr="00FA2B17" w:rsidRDefault="006F55E0" w:rsidP="00674440">
            <w:r>
              <w:rPr>
                <w:rFonts w:hint="eastAsia"/>
              </w:rPr>
              <w:t>收件人联系方式</w:t>
            </w:r>
          </w:p>
        </w:tc>
      </w:tr>
    </w:tbl>
    <w:p w:rsidR="006B44D2" w:rsidRDefault="006B44D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6B44D2" w:rsidRPr="00FA2B17" w:rsidTr="00674440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6B44D2" w:rsidRPr="00FA2B17" w:rsidRDefault="006B44D2" w:rsidP="0067444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6B44D2" w:rsidRPr="00FA2B17" w:rsidRDefault="006B44D2" w:rsidP="00674440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6B44D2" w:rsidRPr="00FA2B17" w:rsidRDefault="006B44D2" w:rsidP="0067444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6B44D2" w:rsidRPr="00FA2B17" w:rsidRDefault="006B44D2" w:rsidP="00674440">
            <w:r w:rsidRPr="00FA2B17">
              <w:rPr>
                <w:rFonts w:hint="eastAsia"/>
              </w:rPr>
              <w:t>说明</w:t>
            </w:r>
          </w:p>
        </w:tc>
      </w:tr>
      <w:tr w:rsidR="006B44D2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6B44D2" w:rsidRPr="00105ED0" w:rsidRDefault="006B44D2" w:rsidP="0067444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6B44D2" w:rsidRPr="00FA2B17" w:rsidRDefault="006B44D2" w:rsidP="00674440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应答编码</w:t>
            </w:r>
          </w:p>
        </w:tc>
      </w:tr>
      <w:tr w:rsidR="006B44D2" w:rsidRPr="00FA2B17" w:rsidTr="0067444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6B44D2" w:rsidRPr="00105ED0" w:rsidRDefault="006B44D2" w:rsidP="0067444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6B44D2" w:rsidRPr="00FA2B17" w:rsidRDefault="006B44D2" w:rsidP="0067444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6B44D2" w:rsidRPr="00FA2B17" w:rsidRDefault="006B44D2" w:rsidP="00674440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6B44D2" w:rsidRPr="00FA2B17" w:rsidRDefault="006B44D2" w:rsidP="00674440">
            <w:r>
              <w:rPr>
                <w:rFonts w:cs="Arial" w:hint="eastAsia"/>
              </w:rPr>
              <w:t>应答</w:t>
            </w:r>
            <w:r w:rsidRPr="00FA2B17">
              <w:rPr>
                <w:rFonts w:cs="Arial" w:hint="eastAsia"/>
              </w:rPr>
              <w:t>描述</w:t>
            </w:r>
          </w:p>
        </w:tc>
      </w:tr>
      <w:tr w:rsidR="0057324A" w:rsidRPr="00FA2B17" w:rsidTr="00320E20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4A" w:rsidRDefault="0057324A" w:rsidP="00320E20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24A" w:rsidRPr="00FA2B17" w:rsidRDefault="0057324A" w:rsidP="00320E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24A" w:rsidRPr="00FA2B17" w:rsidRDefault="0057324A" w:rsidP="00320E2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24A" w:rsidRDefault="009873B5" w:rsidP="00320E20">
            <w:r>
              <w:rPr>
                <w:rFonts w:hint="eastAsia"/>
              </w:rPr>
              <w:t>主订单列表</w:t>
            </w:r>
          </w:p>
        </w:tc>
      </w:tr>
    </w:tbl>
    <w:p w:rsidR="0057324A" w:rsidRDefault="0057324A" w:rsidP="0057324A"/>
    <w:p w:rsidR="0057324A" w:rsidRPr="002B7AD4" w:rsidRDefault="0057324A" w:rsidP="0057324A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57324A" w:rsidRPr="00FA2B17" w:rsidTr="00320E20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57324A" w:rsidRPr="00FA2B17" w:rsidRDefault="0057324A" w:rsidP="00320E2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57324A" w:rsidRPr="00FA2B17" w:rsidRDefault="0057324A" w:rsidP="00320E20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57324A" w:rsidRPr="00FA2B17" w:rsidRDefault="0057324A" w:rsidP="00320E20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57324A" w:rsidRPr="00FA2B17" w:rsidRDefault="0057324A" w:rsidP="00320E20">
            <w:r w:rsidRPr="00FA2B17">
              <w:rPr>
                <w:rFonts w:hint="eastAsia"/>
              </w:rPr>
              <w:t>说明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57324A" w:rsidRDefault="0057324A" w:rsidP="00320E20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57324A" w:rsidRPr="003B7699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57324A" w:rsidRPr="003B7699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57324A" w:rsidRPr="00FA2B17" w:rsidRDefault="0057324A" w:rsidP="00320E20">
            <w:r>
              <w:rPr>
                <w:rFonts w:hint="eastAsia"/>
              </w:rPr>
              <w:t>主订单号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7324A" w:rsidRDefault="0057324A" w:rsidP="00320E20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57324A" w:rsidRPr="003B7699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57324A" w:rsidRPr="003B7699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7324A" w:rsidRPr="003B7699" w:rsidRDefault="0057324A" w:rsidP="00320E20">
            <w:r w:rsidRPr="003B7699">
              <w:rPr>
                <w:rFonts w:hint="eastAsia"/>
              </w:rPr>
              <w:t>类型：</w:t>
            </w:r>
          </w:p>
          <w:p w:rsidR="0057324A" w:rsidRPr="003B7699" w:rsidRDefault="0057324A" w:rsidP="00320E20">
            <w:r w:rsidRPr="003B7699">
              <w:rPr>
                <w:rFonts w:hint="eastAsia"/>
              </w:rPr>
              <w:t xml:space="preserve">0 </w:t>
            </w:r>
            <w:r w:rsidRPr="003B7699">
              <w:rPr>
                <w:rFonts w:hint="eastAsia"/>
              </w:rPr>
              <w:t>处理中，</w:t>
            </w:r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 xml:space="preserve">RECEIVECUSTNAME </w:t>
            </w:r>
          </w:p>
        </w:tc>
        <w:tc>
          <w:tcPr>
            <w:tcW w:w="876" w:type="dxa"/>
          </w:tcPr>
          <w:p w:rsidR="0057324A" w:rsidRPr="00FA2B17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:rsidR="0057324A" w:rsidRPr="00FA2B17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:rsidR="0057324A" w:rsidRPr="00FA2B17" w:rsidRDefault="0057324A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7324A" w:rsidRDefault="0057324A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57324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57324A" w:rsidRDefault="00564D51" w:rsidP="00320E20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:rsidR="0057324A" w:rsidRDefault="0057324A" w:rsidP="00320E20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57324A" w:rsidRPr="00FA2B17" w:rsidRDefault="00564D51" w:rsidP="00320E20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7324A" w:rsidRDefault="007C2F89" w:rsidP="00320E20">
            <w:r>
              <w:rPr>
                <w:rFonts w:hint="eastAsia"/>
              </w:rPr>
              <w:t>邮编</w:t>
            </w:r>
          </w:p>
        </w:tc>
      </w:tr>
      <w:tr w:rsidR="003E3B20" w:rsidRPr="002965D4" w:rsidTr="003E3B2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B14626" w:rsidP="00320E20">
            <w:r w:rsidRPr="00B14626"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3E3B20" w:rsidP="00320E2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6E23D3" w:rsidP="00320E2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6E23D3" w:rsidP="00320E20">
            <w:r>
              <w:rPr>
                <w:rFonts w:hint="eastAsia"/>
              </w:rPr>
              <w:t>订单录入时间</w:t>
            </w:r>
          </w:p>
        </w:tc>
      </w:tr>
      <w:tr w:rsidR="003E3B20" w:rsidRPr="002965D4" w:rsidTr="003E3B2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D03AC7" w:rsidP="00320E20">
            <w:r w:rsidRPr="00D03AC7"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3E3B20" w:rsidP="00320E2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324D68" w:rsidP="00320E20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0A13A5" w:rsidP="00320E20">
            <w:r>
              <w:rPr>
                <w:rFonts w:hint="eastAsia"/>
              </w:rPr>
              <w:t>快递编号</w:t>
            </w:r>
          </w:p>
        </w:tc>
      </w:tr>
      <w:tr w:rsidR="003E3B20" w:rsidRPr="002965D4" w:rsidTr="003E3B2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A01C5D" w:rsidP="00320E20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3E3B20" w:rsidP="00320E2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0" w:rsidRPr="002965D4" w:rsidRDefault="003E3B20" w:rsidP="00320E20">
            <w:r w:rsidRPr="002965D4"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20" w:rsidRPr="002965D4" w:rsidRDefault="00067527" w:rsidP="00320E20">
            <w:r>
              <w:rPr>
                <w:rFonts w:hint="eastAsia"/>
              </w:rPr>
              <w:t>快递公司</w:t>
            </w:r>
          </w:p>
        </w:tc>
      </w:tr>
    </w:tbl>
    <w:p w:rsidR="0026102A" w:rsidRDefault="0026102A" w:rsidP="0026102A"/>
    <w:p w:rsidR="001061C2" w:rsidRPr="00FA2B17" w:rsidRDefault="001061C2" w:rsidP="00451CE6">
      <w:pPr>
        <w:pStyle w:val="2"/>
        <w:numPr>
          <w:ilvl w:val="1"/>
          <w:numId w:val="6"/>
        </w:numPr>
      </w:pPr>
      <w:r>
        <w:rPr>
          <w:rFonts w:hint="eastAsia"/>
        </w:rPr>
        <w:t>订单明细查询</w:t>
      </w:r>
    </w:p>
    <w:p w:rsidR="001061C2" w:rsidRDefault="001061C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业务描述</w:t>
      </w:r>
    </w:p>
    <w:p w:rsidR="001061C2" w:rsidRDefault="0011789F" w:rsidP="001061C2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:rsidR="001061C2" w:rsidRDefault="001061C2" w:rsidP="00451CE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1061C2" w:rsidRPr="00D5260E" w:rsidRDefault="001061C2" w:rsidP="001061C2">
      <w:pPr>
        <w:ind w:firstLineChars="350" w:firstLine="735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interface / </w:t>
      </w:r>
      <w:proofErr w:type="spellStart"/>
      <w:r w:rsidR="00267AA0">
        <w:rPr>
          <w:rFonts w:hint="eastAsia"/>
        </w:rPr>
        <w:t>order</w:t>
      </w:r>
      <w:r w:rsidR="00F929F0">
        <w:rPr>
          <w:rFonts w:hint="eastAsia"/>
        </w:rPr>
        <w:t>List</w:t>
      </w:r>
      <w:r w:rsidR="00267AA0">
        <w:rPr>
          <w:rFonts w:hint="eastAsia"/>
        </w:rPr>
        <w:t>Distrabution</w:t>
      </w:r>
      <w:proofErr w:type="spellEnd"/>
    </w:p>
    <w:p w:rsidR="001061C2" w:rsidRPr="00FA2B17" w:rsidRDefault="001061C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1061C2" w:rsidRPr="00FA2B17" w:rsidTr="00320E2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说明</w:t>
            </w:r>
          </w:p>
        </w:tc>
      </w:tr>
      <w:tr w:rsidR="001061C2" w:rsidRPr="00FA2B17" w:rsidTr="00320E2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1061C2" w:rsidRDefault="001061C2" w:rsidP="00320E20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1061C2" w:rsidRPr="00FA2B17" w:rsidRDefault="001061C2" w:rsidP="00320E2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1061C2" w:rsidRPr="00FA2B17" w:rsidRDefault="001061C2" w:rsidP="00320E20"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061C2" w:rsidRPr="00FA2B17" w:rsidRDefault="001061C2" w:rsidP="00320E20">
            <w:r>
              <w:rPr>
                <w:rFonts w:hint="eastAsia"/>
              </w:rPr>
              <w:t>订单号</w:t>
            </w:r>
          </w:p>
        </w:tc>
      </w:tr>
    </w:tbl>
    <w:p w:rsidR="001061C2" w:rsidRDefault="001061C2" w:rsidP="00451CE6">
      <w:pPr>
        <w:pStyle w:val="3"/>
        <w:numPr>
          <w:ilvl w:val="2"/>
          <w:numId w:val="6"/>
        </w:numPr>
      </w:pPr>
      <w:r w:rsidRPr="00FA2B17"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1061C2" w:rsidRPr="00FA2B17" w:rsidTr="00320E20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说明</w:t>
            </w:r>
          </w:p>
        </w:tc>
      </w:tr>
      <w:tr w:rsidR="001061C2" w:rsidRPr="00FA2B17" w:rsidTr="00320E2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1061C2" w:rsidRPr="00105ED0" w:rsidRDefault="001061C2" w:rsidP="00320E2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1061C2" w:rsidRPr="00FA2B17" w:rsidRDefault="001061C2" w:rsidP="00320E2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1061C2" w:rsidRPr="00FA2B17" w:rsidRDefault="001061C2" w:rsidP="00320E20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1061C2" w:rsidRPr="00FA2B17" w:rsidRDefault="001061C2" w:rsidP="00320E20">
            <w:r w:rsidRPr="00FA2B17">
              <w:rPr>
                <w:rFonts w:cs="Arial" w:hint="eastAsia"/>
              </w:rPr>
              <w:t>应答编码</w:t>
            </w:r>
          </w:p>
        </w:tc>
      </w:tr>
      <w:tr w:rsidR="001061C2" w:rsidRPr="00FA2B17" w:rsidTr="00320E20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1061C2" w:rsidRPr="00105ED0" w:rsidRDefault="001061C2" w:rsidP="00320E2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1061C2" w:rsidRPr="00FA2B17" w:rsidRDefault="001061C2" w:rsidP="00320E2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1061C2" w:rsidRPr="00FA2B17" w:rsidRDefault="001061C2" w:rsidP="00320E20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1061C2" w:rsidRPr="00FA2B17" w:rsidRDefault="001061C2" w:rsidP="00320E20">
            <w:r>
              <w:rPr>
                <w:rFonts w:cs="Arial" w:hint="eastAsia"/>
              </w:rPr>
              <w:t>应答</w:t>
            </w:r>
            <w:r w:rsidRPr="00FA2B17">
              <w:rPr>
                <w:rFonts w:cs="Arial" w:hint="eastAsia"/>
              </w:rPr>
              <w:t>描述</w:t>
            </w:r>
          </w:p>
        </w:tc>
      </w:tr>
      <w:tr w:rsidR="001061C2" w:rsidRPr="00FA2B17" w:rsidTr="00320E20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2" w:rsidRDefault="001061C2" w:rsidP="00320E20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1C2" w:rsidRPr="00FA2B17" w:rsidRDefault="001061C2" w:rsidP="00320E2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1C2" w:rsidRPr="00FA2B17" w:rsidRDefault="001061C2" w:rsidP="00320E20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2" w:rsidRDefault="001061C2" w:rsidP="00320E20">
            <w:r>
              <w:rPr>
                <w:rFonts w:hint="eastAsia"/>
              </w:rPr>
              <w:t>主订单列表</w:t>
            </w:r>
          </w:p>
        </w:tc>
      </w:tr>
    </w:tbl>
    <w:p w:rsidR="001061C2" w:rsidRDefault="001061C2" w:rsidP="001061C2"/>
    <w:p w:rsidR="001061C2" w:rsidRPr="002B7AD4" w:rsidRDefault="001061C2" w:rsidP="001061C2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1061C2" w:rsidRPr="00FA2B17" w:rsidTr="00320E20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1061C2" w:rsidRPr="00FA2B17" w:rsidRDefault="001061C2" w:rsidP="00320E20">
            <w:r w:rsidRPr="00FA2B17"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1061C2" w:rsidRPr="00FA2B17" w:rsidRDefault="001061C2" w:rsidP="00320E20">
            <w:r w:rsidRPr="00FA2B17">
              <w:rPr>
                <w:rFonts w:hint="eastAsia"/>
              </w:rPr>
              <w:t>说明</w:t>
            </w:r>
          </w:p>
        </w:tc>
      </w:tr>
      <w:tr w:rsidR="00D85C92" w:rsidRPr="00FA2B17" w:rsidTr="00320E2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D85C92" w:rsidRDefault="00D85C92" w:rsidP="00320E20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D85C92" w:rsidRPr="003B7699" w:rsidRDefault="00D85C92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D85C92" w:rsidRPr="003B7699" w:rsidRDefault="00D85C92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D85C92" w:rsidRPr="00FA2B17" w:rsidRDefault="00F01B15" w:rsidP="00320E20">
            <w:r>
              <w:rPr>
                <w:rFonts w:hint="eastAsia"/>
              </w:rPr>
              <w:t>子</w:t>
            </w:r>
            <w:r w:rsidR="00D85C92">
              <w:rPr>
                <w:rFonts w:hint="eastAsia"/>
              </w:rPr>
              <w:t>订单号</w:t>
            </w:r>
          </w:p>
        </w:tc>
      </w:tr>
      <w:tr w:rsidR="001061C2" w:rsidRPr="00FA2B17" w:rsidTr="00320E20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1061C2" w:rsidRDefault="001061C2" w:rsidP="00320E20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1061C2" w:rsidRPr="003B7699" w:rsidRDefault="001061C2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1061C2" w:rsidRPr="003B7699" w:rsidRDefault="001061C2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1061C2" w:rsidRPr="00FA2B17" w:rsidRDefault="001061C2" w:rsidP="00320E20">
            <w:r>
              <w:rPr>
                <w:rFonts w:hint="eastAsia"/>
              </w:rPr>
              <w:t>主订单号</w:t>
            </w:r>
          </w:p>
        </w:tc>
      </w:tr>
      <w:tr w:rsidR="001061C2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1061C2" w:rsidRDefault="00C43567" w:rsidP="00320E20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1061C2" w:rsidRPr="003B7699" w:rsidRDefault="001061C2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061C2" w:rsidRPr="003B7699" w:rsidRDefault="004E7E80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1061C2" w:rsidRPr="003B7699" w:rsidRDefault="00786BDA" w:rsidP="00320E20">
            <w:r>
              <w:rPr>
                <w:rFonts w:hint="eastAsia"/>
              </w:rPr>
              <w:t>卡号</w:t>
            </w:r>
          </w:p>
        </w:tc>
      </w:tr>
      <w:tr w:rsidR="00B4605A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B4605A" w:rsidRPr="008B379D" w:rsidRDefault="00B4605A" w:rsidP="00320E20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B4605A" w:rsidRPr="008B379D" w:rsidRDefault="00B4605A" w:rsidP="00320E20">
            <w:r w:rsidRPr="008B379D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B4605A" w:rsidRPr="008B379D" w:rsidRDefault="00B4605A" w:rsidP="00320E2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4605A" w:rsidRPr="008B379D" w:rsidRDefault="00B4605A" w:rsidP="00320E20">
            <w:r>
              <w:rPr>
                <w:rFonts w:hint="eastAsia"/>
              </w:rPr>
              <w:t>套餐类型</w:t>
            </w:r>
          </w:p>
        </w:tc>
      </w:tr>
      <w:tr w:rsidR="00B4605A" w:rsidRPr="002965D4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B4605A" w:rsidRPr="002965D4" w:rsidRDefault="00B4605A" w:rsidP="00320E20">
            <w:r w:rsidRPr="002965D4"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:rsidR="00B4605A" w:rsidRPr="002965D4" w:rsidRDefault="00B4605A" w:rsidP="00320E2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B4605A" w:rsidRPr="002965D4" w:rsidRDefault="00B4605A" w:rsidP="00320E20">
            <w:r w:rsidRPr="002965D4"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B4605A" w:rsidRPr="002965D4" w:rsidRDefault="00B4605A" w:rsidP="00320E20">
            <w:r w:rsidRPr="002965D4">
              <w:rPr>
                <w:rFonts w:hint="eastAsia"/>
              </w:rPr>
              <w:t>充值金额，单位分</w:t>
            </w:r>
          </w:p>
        </w:tc>
      </w:tr>
      <w:tr w:rsidR="00A67397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 xml:space="preserve">CUSTNAME </w:t>
            </w:r>
          </w:p>
        </w:tc>
        <w:tc>
          <w:tcPr>
            <w:tcW w:w="876" w:type="dxa"/>
          </w:tcPr>
          <w:p w:rsidR="00A67397" w:rsidRPr="00FA2B17" w:rsidRDefault="00A67397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A67397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:rsidR="00A67397" w:rsidRPr="00FA2B17" w:rsidRDefault="00A67397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A67397" w:rsidRPr="00FA2B17" w:rsidTr="00320E20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A67397" w:rsidRPr="00FA2B17" w:rsidRDefault="00A67397" w:rsidP="00320E2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67397" w:rsidRDefault="00A67397" w:rsidP="00320E20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1061C2" w:rsidRPr="002965D4" w:rsidTr="00320E2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2" w:rsidRPr="002965D4" w:rsidRDefault="001061C2" w:rsidP="00320E20">
            <w:r w:rsidRPr="00B14626"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2" w:rsidRPr="002965D4" w:rsidRDefault="001061C2" w:rsidP="00320E20">
            <w:r w:rsidRPr="002965D4"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2" w:rsidRPr="002965D4" w:rsidRDefault="001061C2" w:rsidP="00320E20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2" w:rsidRPr="002965D4" w:rsidRDefault="001061C2" w:rsidP="00320E20">
            <w:r>
              <w:rPr>
                <w:rFonts w:hint="eastAsia"/>
              </w:rPr>
              <w:t>订单录入时间</w:t>
            </w:r>
          </w:p>
        </w:tc>
      </w:tr>
    </w:tbl>
    <w:p w:rsidR="0026102A" w:rsidRDefault="0026102A" w:rsidP="0026102A"/>
    <w:p w:rsidR="0092499E" w:rsidRDefault="0092499E" w:rsidP="00451CE6">
      <w:pPr>
        <w:pStyle w:val="1"/>
        <w:numPr>
          <w:ilvl w:val="0"/>
          <w:numId w:val="8"/>
        </w:numPr>
      </w:pPr>
      <w:r>
        <w:rPr>
          <w:rFonts w:hint="eastAsia"/>
        </w:rPr>
        <w:t>错误码</w:t>
      </w:r>
    </w:p>
    <w:p w:rsidR="0092499E" w:rsidRPr="005622F4" w:rsidRDefault="0092499E" w:rsidP="00451CE6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:rsidR="0092499E" w:rsidRPr="005622F4" w:rsidRDefault="0092499E" w:rsidP="00451CE6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2499E" w:rsidRPr="005622F4" w:rsidRDefault="0092499E" w:rsidP="00451CE6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2499E" w:rsidRPr="005622F4" w:rsidRDefault="0092499E" w:rsidP="00451CE6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641"/>
      </w:tblGrid>
      <w:tr w:rsidR="0092499E" w:rsidTr="001C40CE">
        <w:tc>
          <w:tcPr>
            <w:tcW w:w="4056" w:type="dxa"/>
            <w:shd w:val="clear" w:color="auto" w:fill="auto"/>
          </w:tcPr>
          <w:p w:rsidR="0092499E" w:rsidRPr="00DE4874" w:rsidRDefault="0092499E" w:rsidP="001C40CE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Pr="00E6534C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r w:rsidRPr="00E6534C">
              <w:rPr>
                <w:rFonts w:hint="eastAsia"/>
              </w:rPr>
              <w:t>_</w:t>
            </w:r>
            <w:r>
              <w:rPr>
                <w:rFonts w:hint="eastAsia"/>
              </w:rPr>
              <w:t>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92499E" w:rsidTr="005D1F6D">
        <w:trPr>
          <w:trHeight w:val="378"/>
        </w:trPr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 w:rsidRPr="005D1F6D"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92499E" w:rsidTr="001C40CE">
        <w:tc>
          <w:tcPr>
            <w:tcW w:w="4056" w:type="dxa"/>
            <w:shd w:val="clear" w:color="auto" w:fill="auto"/>
          </w:tcPr>
          <w:p w:rsidR="0092499E" w:rsidRDefault="0092499E" w:rsidP="001C40CE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92499E" w:rsidRDefault="0092499E" w:rsidP="001C40CE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D1BAC" w:rsidTr="001C40CE">
        <w:tc>
          <w:tcPr>
            <w:tcW w:w="4056" w:type="dxa"/>
            <w:shd w:val="clear" w:color="auto" w:fill="auto"/>
          </w:tcPr>
          <w:p w:rsidR="00FD1BAC" w:rsidRDefault="00FD1BAC" w:rsidP="001C40CE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FD1BAC" w:rsidRDefault="00FD1BAC" w:rsidP="001C40CE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B5254F" w:rsidTr="001C40CE">
        <w:tc>
          <w:tcPr>
            <w:tcW w:w="4056" w:type="dxa"/>
            <w:shd w:val="clear" w:color="auto" w:fill="auto"/>
          </w:tcPr>
          <w:p w:rsidR="00B5254F" w:rsidRDefault="00B5254F" w:rsidP="001C40CE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B5254F" w:rsidRDefault="00B5254F" w:rsidP="001C40CE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:rsidR="0092499E" w:rsidRDefault="0092499E" w:rsidP="00451CE6">
      <w:pPr>
        <w:pStyle w:val="1"/>
        <w:numPr>
          <w:ilvl w:val="0"/>
          <w:numId w:val="8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608"/>
        <w:gridCol w:w="2736"/>
        <w:gridCol w:w="2135"/>
      </w:tblGrid>
      <w:tr w:rsidR="0092499E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92499E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9E" w:rsidRPr="005B41BA" w:rsidRDefault="0092499E" w:rsidP="001C40CE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570996" w:rsidTr="001C40CE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570996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96" w:rsidRPr="005B41BA" w:rsidRDefault="00570996" w:rsidP="00FB0D2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</w:tbl>
    <w:p w:rsidR="00B04504" w:rsidRPr="000A006B" w:rsidRDefault="00B04504" w:rsidP="000A006B"/>
    <w:p w:rsidR="00A56E56" w:rsidRPr="000A006B" w:rsidRDefault="00A56E56"/>
    <w:sectPr w:rsidR="00A56E56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D9" w:rsidRDefault="006B01D9" w:rsidP="004B37CB">
      <w:r>
        <w:separator/>
      </w:r>
    </w:p>
  </w:endnote>
  <w:endnote w:type="continuationSeparator" w:id="0">
    <w:p w:rsidR="006B01D9" w:rsidRDefault="006B01D9" w:rsidP="004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D9" w:rsidRDefault="006B01D9" w:rsidP="004B37CB">
      <w:r>
        <w:separator/>
      </w:r>
    </w:p>
  </w:footnote>
  <w:footnote w:type="continuationSeparator" w:id="0">
    <w:p w:rsidR="006B01D9" w:rsidRDefault="006B01D9" w:rsidP="004B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4FDC7F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B83"/>
    <w:rsid w:val="00017B76"/>
    <w:rsid w:val="000204FE"/>
    <w:rsid w:val="000205DF"/>
    <w:rsid w:val="00021CC8"/>
    <w:rsid w:val="00021EA8"/>
    <w:rsid w:val="0002272B"/>
    <w:rsid w:val="00022CFC"/>
    <w:rsid w:val="0002353F"/>
    <w:rsid w:val="0002388E"/>
    <w:rsid w:val="000243FF"/>
    <w:rsid w:val="00025026"/>
    <w:rsid w:val="000255C8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72AE"/>
    <w:rsid w:val="000577BE"/>
    <w:rsid w:val="000604FD"/>
    <w:rsid w:val="0006087D"/>
    <w:rsid w:val="000617B8"/>
    <w:rsid w:val="00062C9F"/>
    <w:rsid w:val="00062E3D"/>
    <w:rsid w:val="0006383A"/>
    <w:rsid w:val="0006462B"/>
    <w:rsid w:val="00064A11"/>
    <w:rsid w:val="00064FF5"/>
    <w:rsid w:val="00065690"/>
    <w:rsid w:val="00067527"/>
    <w:rsid w:val="000714F8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1E54"/>
    <w:rsid w:val="0008230F"/>
    <w:rsid w:val="000832D3"/>
    <w:rsid w:val="00084DAB"/>
    <w:rsid w:val="000861ED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9E4"/>
    <w:rsid w:val="000A6208"/>
    <w:rsid w:val="000A6D17"/>
    <w:rsid w:val="000A71EF"/>
    <w:rsid w:val="000A7723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43D8"/>
    <w:rsid w:val="000F57F2"/>
    <w:rsid w:val="000F7B2F"/>
    <w:rsid w:val="001006C3"/>
    <w:rsid w:val="0010074D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10A05"/>
    <w:rsid w:val="00116AFA"/>
    <w:rsid w:val="00117514"/>
    <w:rsid w:val="0011789F"/>
    <w:rsid w:val="00120651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414E"/>
    <w:rsid w:val="00164D80"/>
    <w:rsid w:val="001663CB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810BA"/>
    <w:rsid w:val="00181212"/>
    <w:rsid w:val="00182EA6"/>
    <w:rsid w:val="001834E4"/>
    <w:rsid w:val="00183D55"/>
    <w:rsid w:val="00185AE2"/>
    <w:rsid w:val="0018783E"/>
    <w:rsid w:val="00190BDE"/>
    <w:rsid w:val="00190C08"/>
    <w:rsid w:val="00190DDA"/>
    <w:rsid w:val="0019229C"/>
    <w:rsid w:val="001932C3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3019"/>
    <w:rsid w:val="001E3CD9"/>
    <w:rsid w:val="001E3E42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81D"/>
    <w:rsid w:val="002048E2"/>
    <w:rsid w:val="00204C06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4A66"/>
    <w:rsid w:val="0026569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4180"/>
    <w:rsid w:val="00284CD4"/>
    <w:rsid w:val="00290017"/>
    <w:rsid w:val="0029098D"/>
    <w:rsid w:val="002934AC"/>
    <w:rsid w:val="0029385C"/>
    <w:rsid w:val="0029399A"/>
    <w:rsid w:val="00293DE1"/>
    <w:rsid w:val="00293E82"/>
    <w:rsid w:val="00294BE3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A51"/>
    <w:rsid w:val="002C7AEC"/>
    <w:rsid w:val="002D13DB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1074"/>
    <w:rsid w:val="002E191C"/>
    <w:rsid w:val="002E2A0D"/>
    <w:rsid w:val="002E2DCA"/>
    <w:rsid w:val="002E3C05"/>
    <w:rsid w:val="002E6245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563B"/>
    <w:rsid w:val="00315AD6"/>
    <w:rsid w:val="00316843"/>
    <w:rsid w:val="00317087"/>
    <w:rsid w:val="00317AB8"/>
    <w:rsid w:val="003217C1"/>
    <w:rsid w:val="00321DBC"/>
    <w:rsid w:val="0032228A"/>
    <w:rsid w:val="0032282E"/>
    <w:rsid w:val="00323708"/>
    <w:rsid w:val="00324D68"/>
    <w:rsid w:val="00330640"/>
    <w:rsid w:val="00330799"/>
    <w:rsid w:val="00330A62"/>
    <w:rsid w:val="00330D47"/>
    <w:rsid w:val="00331BFB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32D6"/>
    <w:rsid w:val="003939AB"/>
    <w:rsid w:val="00394386"/>
    <w:rsid w:val="00395002"/>
    <w:rsid w:val="00395256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450C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D7470"/>
    <w:rsid w:val="003E123A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62B"/>
    <w:rsid w:val="00416EED"/>
    <w:rsid w:val="0041773B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7D84"/>
    <w:rsid w:val="0046069F"/>
    <w:rsid w:val="004609F0"/>
    <w:rsid w:val="00460CE2"/>
    <w:rsid w:val="004611F6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DBA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640"/>
    <w:rsid w:val="004D3D1C"/>
    <w:rsid w:val="004D42ED"/>
    <w:rsid w:val="004D4321"/>
    <w:rsid w:val="004D493C"/>
    <w:rsid w:val="004D5A0A"/>
    <w:rsid w:val="004D685F"/>
    <w:rsid w:val="004D78DF"/>
    <w:rsid w:val="004D7F85"/>
    <w:rsid w:val="004E0485"/>
    <w:rsid w:val="004E117A"/>
    <w:rsid w:val="004E3437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50E"/>
    <w:rsid w:val="004F66A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83E"/>
    <w:rsid w:val="005D4E52"/>
    <w:rsid w:val="005D52F2"/>
    <w:rsid w:val="005D6979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EBA"/>
    <w:rsid w:val="00667171"/>
    <w:rsid w:val="00667660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7262"/>
    <w:rsid w:val="006777F0"/>
    <w:rsid w:val="00681385"/>
    <w:rsid w:val="00681C75"/>
    <w:rsid w:val="00683749"/>
    <w:rsid w:val="00683DFA"/>
    <w:rsid w:val="00684554"/>
    <w:rsid w:val="0068533F"/>
    <w:rsid w:val="006865F5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C49"/>
    <w:rsid w:val="006C6F48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3F3"/>
    <w:rsid w:val="006F28FA"/>
    <w:rsid w:val="006F3302"/>
    <w:rsid w:val="006F33C6"/>
    <w:rsid w:val="006F347A"/>
    <w:rsid w:val="006F373F"/>
    <w:rsid w:val="006F3EB4"/>
    <w:rsid w:val="006F4C50"/>
    <w:rsid w:val="006F4CEB"/>
    <w:rsid w:val="006F55E0"/>
    <w:rsid w:val="006F5951"/>
    <w:rsid w:val="006F6136"/>
    <w:rsid w:val="006F6736"/>
    <w:rsid w:val="006F71D0"/>
    <w:rsid w:val="006F7B7E"/>
    <w:rsid w:val="006F7E69"/>
    <w:rsid w:val="006F7FA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479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BDA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69B8"/>
    <w:rsid w:val="00827E41"/>
    <w:rsid w:val="00831368"/>
    <w:rsid w:val="00831AF1"/>
    <w:rsid w:val="00832740"/>
    <w:rsid w:val="00832785"/>
    <w:rsid w:val="008329A0"/>
    <w:rsid w:val="00834ECD"/>
    <w:rsid w:val="00835791"/>
    <w:rsid w:val="00836304"/>
    <w:rsid w:val="00836695"/>
    <w:rsid w:val="00836955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911"/>
    <w:rsid w:val="00865390"/>
    <w:rsid w:val="00865589"/>
    <w:rsid w:val="0086558F"/>
    <w:rsid w:val="00867B7C"/>
    <w:rsid w:val="0087039B"/>
    <w:rsid w:val="008718D4"/>
    <w:rsid w:val="0087219B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58F"/>
    <w:rsid w:val="00881DF6"/>
    <w:rsid w:val="008826B2"/>
    <w:rsid w:val="00882906"/>
    <w:rsid w:val="008839CE"/>
    <w:rsid w:val="00883DF8"/>
    <w:rsid w:val="0088458E"/>
    <w:rsid w:val="00884935"/>
    <w:rsid w:val="00886807"/>
    <w:rsid w:val="008875D9"/>
    <w:rsid w:val="0089105C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6485"/>
    <w:rsid w:val="008D6C33"/>
    <w:rsid w:val="008E0725"/>
    <w:rsid w:val="008E1154"/>
    <w:rsid w:val="008E15FD"/>
    <w:rsid w:val="008E1616"/>
    <w:rsid w:val="008E2C55"/>
    <w:rsid w:val="008E2DFA"/>
    <w:rsid w:val="008E3F12"/>
    <w:rsid w:val="008E6B07"/>
    <w:rsid w:val="008E6D69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2B39"/>
    <w:rsid w:val="00922CF7"/>
    <w:rsid w:val="00922E4C"/>
    <w:rsid w:val="0092342A"/>
    <w:rsid w:val="0092499E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3D10"/>
    <w:rsid w:val="0093424C"/>
    <w:rsid w:val="00935A5E"/>
    <w:rsid w:val="00935AD0"/>
    <w:rsid w:val="00936629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46744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3BCC"/>
    <w:rsid w:val="009641B0"/>
    <w:rsid w:val="00964BF7"/>
    <w:rsid w:val="00964C1F"/>
    <w:rsid w:val="00966A1A"/>
    <w:rsid w:val="00967BB3"/>
    <w:rsid w:val="00970376"/>
    <w:rsid w:val="00970AA4"/>
    <w:rsid w:val="009735EE"/>
    <w:rsid w:val="00973FEC"/>
    <w:rsid w:val="0097545F"/>
    <w:rsid w:val="00976C48"/>
    <w:rsid w:val="00981A1B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D6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B8F"/>
    <w:rsid w:val="00A07C74"/>
    <w:rsid w:val="00A1051E"/>
    <w:rsid w:val="00A11210"/>
    <w:rsid w:val="00A11565"/>
    <w:rsid w:val="00A11D77"/>
    <w:rsid w:val="00A13CC4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25AA"/>
    <w:rsid w:val="00A34F0A"/>
    <w:rsid w:val="00A35417"/>
    <w:rsid w:val="00A3688A"/>
    <w:rsid w:val="00A36F26"/>
    <w:rsid w:val="00A400D6"/>
    <w:rsid w:val="00A40D07"/>
    <w:rsid w:val="00A410EE"/>
    <w:rsid w:val="00A41478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F4A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EA1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3C80"/>
    <w:rsid w:val="00AA4B5F"/>
    <w:rsid w:val="00AA6005"/>
    <w:rsid w:val="00AB0534"/>
    <w:rsid w:val="00AB0AE7"/>
    <w:rsid w:val="00AB2595"/>
    <w:rsid w:val="00AB398A"/>
    <w:rsid w:val="00AB541F"/>
    <w:rsid w:val="00AB58B9"/>
    <w:rsid w:val="00AB6D01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6F93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15CE"/>
    <w:rsid w:val="00C32B8A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7E7"/>
    <w:rsid w:val="00C86A28"/>
    <w:rsid w:val="00C86CA3"/>
    <w:rsid w:val="00C9029D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AC7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2287"/>
    <w:rsid w:val="00D2335F"/>
    <w:rsid w:val="00D23860"/>
    <w:rsid w:val="00D242E6"/>
    <w:rsid w:val="00D2433F"/>
    <w:rsid w:val="00D24ED2"/>
    <w:rsid w:val="00D252FA"/>
    <w:rsid w:val="00D25925"/>
    <w:rsid w:val="00D2604D"/>
    <w:rsid w:val="00D27CC4"/>
    <w:rsid w:val="00D3058B"/>
    <w:rsid w:val="00D312B3"/>
    <w:rsid w:val="00D316EC"/>
    <w:rsid w:val="00D31961"/>
    <w:rsid w:val="00D3248E"/>
    <w:rsid w:val="00D32F90"/>
    <w:rsid w:val="00D34019"/>
    <w:rsid w:val="00D3452A"/>
    <w:rsid w:val="00D35FA8"/>
    <w:rsid w:val="00D361AE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51C"/>
    <w:rsid w:val="00DD480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986"/>
    <w:rsid w:val="00E07D9C"/>
    <w:rsid w:val="00E10F9D"/>
    <w:rsid w:val="00E114BB"/>
    <w:rsid w:val="00E126D5"/>
    <w:rsid w:val="00E13E2E"/>
    <w:rsid w:val="00E17C7C"/>
    <w:rsid w:val="00E21607"/>
    <w:rsid w:val="00E22FF9"/>
    <w:rsid w:val="00E23493"/>
    <w:rsid w:val="00E25062"/>
    <w:rsid w:val="00E2597A"/>
    <w:rsid w:val="00E25B34"/>
    <w:rsid w:val="00E26508"/>
    <w:rsid w:val="00E276BE"/>
    <w:rsid w:val="00E30A20"/>
    <w:rsid w:val="00E31500"/>
    <w:rsid w:val="00E317F0"/>
    <w:rsid w:val="00E31A94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3277"/>
    <w:rsid w:val="00E7352A"/>
    <w:rsid w:val="00E74AAB"/>
    <w:rsid w:val="00E75732"/>
    <w:rsid w:val="00E76AA6"/>
    <w:rsid w:val="00E76C5C"/>
    <w:rsid w:val="00E8099B"/>
    <w:rsid w:val="00E80C21"/>
    <w:rsid w:val="00E80E21"/>
    <w:rsid w:val="00E81810"/>
    <w:rsid w:val="00E82C27"/>
    <w:rsid w:val="00E82D71"/>
    <w:rsid w:val="00E831E9"/>
    <w:rsid w:val="00E85EEA"/>
    <w:rsid w:val="00E90753"/>
    <w:rsid w:val="00E90C4E"/>
    <w:rsid w:val="00E91158"/>
    <w:rsid w:val="00E923BE"/>
    <w:rsid w:val="00E930B2"/>
    <w:rsid w:val="00E93153"/>
    <w:rsid w:val="00E93E8C"/>
    <w:rsid w:val="00E951D2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6D3B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63EA"/>
    <w:rsid w:val="00EC64BD"/>
    <w:rsid w:val="00EC70B6"/>
    <w:rsid w:val="00EC727A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02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34D1"/>
    <w:rsid w:val="00F73A24"/>
    <w:rsid w:val="00F73AEC"/>
    <w:rsid w:val="00F74B87"/>
    <w:rsid w:val="00F76AD6"/>
    <w:rsid w:val="00F76B72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6F1"/>
    <w:rsid w:val="00FA0D3A"/>
    <w:rsid w:val="00FA24E8"/>
    <w:rsid w:val="00FA2B17"/>
    <w:rsid w:val="00FA3387"/>
    <w:rsid w:val="00FA7B10"/>
    <w:rsid w:val="00FB0D23"/>
    <w:rsid w:val="00FB0EB2"/>
    <w:rsid w:val="00FB131F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87D"/>
    <w:rsid w:val="00FD399C"/>
    <w:rsid w:val="00FD3E8C"/>
    <w:rsid w:val="00FD442F"/>
    <w:rsid w:val="00FD4E2F"/>
    <w:rsid w:val="00FD5552"/>
    <w:rsid w:val="00FD5A79"/>
    <w:rsid w:val="00FD5AD9"/>
    <w:rsid w:val="00FD60F6"/>
    <w:rsid w:val="00FD7E30"/>
    <w:rsid w:val="00FE1775"/>
    <w:rsid w:val="00FE2621"/>
    <w:rsid w:val="00FE33D3"/>
    <w:rsid w:val="00FE5CF1"/>
    <w:rsid w:val="00FE5D68"/>
    <w:rsid w:val="00FE7C84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rsid w:val="00A27FD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AD0357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AD035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rsid w:val="008F1511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12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81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65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2124-29DE-4394-A37F-B9F3459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5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527</cp:revision>
  <dcterms:created xsi:type="dcterms:W3CDTF">2017-11-28T02:40:00Z</dcterms:created>
  <dcterms:modified xsi:type="dcterms:W3CDTF">2017-12-14T11:26:00Z</dcterms:modified>
</cp:coreProperties>
</file>